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676FB793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7346DC">
        <w:rPr>
          <w:rFonts w:ascii="Arial" w:eastAsia="Arial" w:hAnsi="Arial" w:cs="Arial"/>
          <w:b/>
          <w:sz w:val="32"/>
          <w:szCs w:val="24"/>
        </w:rPr>
        <w:t>3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397619C3" w:rsidR="00C46A8D" w:rsidRPr="000F55EC" w:rsidRDefault="005464C8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Mw 5.9</w:t>
      </w:r>
      <w:r w:rsidR="001E1DD1">
        <w:rPr>
          <w:rFonts w:ascii="Arial" w:eastAsia="Arial" w:hAnsi="Arial" w:cs="Arial"/>
          <w:b/>
          <w:sz w:val="32"/>
          <w:szCs w:val="24"/>
        </w:rPr>
        <w:t xml:space="preserve">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Pr="005464C8">
        <w:rPr>
          <w:rFonts w:ascii="Arial" w:eastAsia="Arial" w:hAnsi="Arial" w:cs="Arial"/>
          <w:b/>
          <w:sz w:val="32"/>
          <w:szCs w:val="24"/>
        </w:rPr>
        <w:t>Kadingilan</w:t>
      </w:r>
      <w:proofErr w:type="spellEnd"/>
      <w:r w:rsidR="007644DF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>
        <w:rPr>
          <w:rFonts w:ascii="Arial" w:eastAsia="Arial" w:hAnsi="Arial" w:cs="Arial"/>
          <w:b/>
          <w:sz w:val="32"/>
          <w:szCs w:val="24"/>
        </w:rPr>
        <w:t>Bukidnon</w:t>
      </w:r>
      <w:proofErr w:type="spellEnd"/>
    </w:p>
    <w:p w14:paraId="24E47358" w14:textId="2FE89B1F" w:rsidR="00C46A8D" w:rsidRPr="000F55EC" w:rsidRDefault="00F779E2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1A65CA">
        <w:rPr>
          <w:rFonts w:ascii="Arial" w:eastAsia="Arial" w:hAnsi="Arial" w:cs="Arial"/>
          <w:sz w:val="24"/>
          <w:szCs w:val="24"/>
        </w:rPr>
        <w:t>2</w:t>
      </w:r>
      <w:r w:rsidR="007346DC">
        <w:rPr>
          <w:rFonts w:ascii="Arial" w:eastAsia="Arial" w:hAnsi="Arial" w:cs="Arial"/>
          <w:sz w:val="24"/>
          <w:szCs w:val="24"/>
        </w:rPr>
        <w:t>4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5464C8">
        <w:rPr>
          <w:rFonts w:ascii="Arial" w:eastAsia="Arial" w:hAnsi="Arial" w:cs="Arial"/>
          <w:sz w:val="24"/>
          <w:szCs w:val="24"/>
        </w:rPr>
        <w:t>Novem</w:t>
      </w:r>
      <w:r w:rsidR="007644DF">
        <w:rPr>
          <w:rFonts w:ascii="Arial" w:eastAsia="Arial" w:hAnsi="Arial" w:cs="Arial"/>
          <w:sz w:val="24"/>
          <w:szCs w:val="24"/>
        </w:rPr>
        <w:t>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1A65CA">
        <w:rPr>
          <w:rFonts w:ascii="Arial" w:eastAsia="Arial" w:hAnsi="Arial" w:cs="Arial"/>
          <w:sz w:val="24"/>
          <w:szCs w:val="24"/>
        </w:rPr>
        <w:t>6P</w:t>
      </w:r>
      <w:r w:rsidR="003F7E3F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0F55EC" w:rsidRDefault="003051AC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1AB45BF1" w:rsidR="004E1525" w:rsidRPr="000F55EC" w:rsidRDefault="005464C8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04DB488D">
            <wp:simplePos x="0" y="0"/>
            <wp:positionH relativeFrom="margin">
              <wp:posOffset>2857500</wp:posOffset>
            </wp:positionH>
            <wp:positionV relativeFrom="paragraph">
              <wp:posOffset>172085</wp:posOffset>
            </wp:positionV>
            <wp:extent cx="3296920" cy="20199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39234FAC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42613C80" w:rsidR="00C46A8D" w:rsidRPr="0072727D" w:rsidRDefault="00C23935" w:rsidP="005464C8">
      <w:pPr>
        <w:contextualSpacing/>
        <w:jc w:val="both"/>
        <w:rPr>
          <w:rFonts w:ascii="Arial" w:hAnsi="Arial" w:cs="Arial"/>
          <w:szCs w:val="24"/>
        </w:rPr>
      </w:pPr>
      <w:r w:rsidRPr="0072727D">
        <w:rPr>
          <w:rFonts w:ascii="Arial" w:hAnsi="Arial" w:cs="Arial"/>
          <w:szCs w:val="24"/>
        </w:rPr>
        <w:t>On</w:t>
      </w:r>
      <w:r w:rsidR="005464C8">
        <w:rPr>
          <w:rFonts w:ascii="Arial" w:hAnsi="Arial" w:cs="Arial"/>
          <w:szCs w:val="24"/>
        </w:rPr>
        <w:t xml:space="preserve"> </w:t>
      </w:r>
      <w:r w:rsidR="005464C8" w:rsidRPr="005464C8">
        <w:rPr>
          <w:rFonts w:ascii="Arial" w:hAnsi="Arial" w:cs="Arial"/>
          <w:szCs w:val="24"/>
        </w:rPr>
        <w:t>18 Nov</w:t>
      </w:r>
      <w:r w:rsidR="005464C8">
        <w:rPr>
          <w:rFonts w:ascii="Arial" w:hAnsi="Arial" w:cs="Arial"/>
          <w:szCs w:val="24"/>
        </w:rPr>
        <w:t>ember</w:t>
      </w:r>
      <w:r w:rsidR="005464C8" w:rsidRPr="005464C8">
        <w:rPr>
          <w:rFonts w:ascii="Arial" w:hAnsi="Arial" w:cs="Arial"/>
          <w:szCs w:val="24"/>
        </w:rPr>
        <w:t xml:space="preserve"> 2019</w:t>
      </w:r>
      <w:r w:rsidR="005464C8">
        <w:rPr>
          <w:rFonts w:ascii="Arial" w:hAnsi="Arial" w:cs="Arial"/>
          <w:szCs w:val="24"/>
        </w:rPr>
        <w:t xml:space="preserve"> </w:t>
      </w:r>
      <w:r w:rsidR="004C5FC5" w:rsidRPr="0072727D">
        <w:rPr>
          <w:rFonts w:ascii="Arial" w:hAnsi="Arial" w:cs="Arial"/>
          <w:szCs w:val="24"/>
        </w:rPr>
        <w:t>a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>
        <w:rPr>
          <w:rFonts w:ascii="Arial" w:hAnsi="Arial" w:cs="Arial"/>
          <w:szCs w:val="24"/>
        </w:rPr>
        <w:t>09:22 P</w:t>
      </w:r>
      <w:r w:rsidR="001E1DD1" w:rsidRPr="0072727D">
        <w:rPr>
          <w:rFonts w:ascii="Arial" w:hAnsi="Arial" w:cs="Arial"/>
          <w:szCs w:val="24"/>
        </w:rPr>
        <w:t>M</w:t>
      </w:r>
      <w:r w:rsidRPr="0072727D">
        <w:rPr>
          <w:rFonts w:ascii="Arial" w:hAnsi="Arial" w:cs="Arial"/>
          <w:szCs w:val="24"/>
        </w:rPr>
        <w:t>,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>
        <w:rPr>
          <w:rFonts w:ascii="Arial" w:hAnsi="Arial" w:cs="Arial"/>
          <w:szCs w:val="24"/>
        </w:rPr>
        <w:t>5.9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>
        <w:rPr>
          <w:rFonts w:ascii="Arial" w:hAnsi="Arial" w:cs="Arial"/>
          <w:szCs w:val="24"/>
        </w:rPr>
        <w:t xml:space="preserve">moment </w:t>
      </w:r>
      <w:r w:rsidR="00D72083" w:rsidRPr="0072727D">
        <w:rPr>
          <w:rFonts w:ascii="Arial" w:hAnsi="Arial" w:cs="Arial"/>
          <w:szCs w:val="24"/>
        </w:rPr>
        <w:t>magnitud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>
        <w:rPr>
          <w:rFonts w:ascii="Arial" w:hAnsi="Arial" w:cs="Arial"/>
          <w:szCs w:val="24"/>
        </w:rPr>
        <w:t xml:space="preserve">(Mw)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jolt</w:t>
      </w:r>
      <w:r w:rsidRPr="0072727D">
        <w:rPr>
          <w:rFonts w:ascii="Arial" w:hAnsi="Arial" w:cs="Arial"/>
          <w:szCs w:val="24"/>
        </w:rPr>
        <w:t>e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municipality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proofErr w:type="spellStart"/>
      <w:r w:rsidR="005464C8" w:rsidRPr="005464C8">
        <w:rPr>
          <w:rFonts w:ascii="Arial" w:hAnsi="Arial" w:cs="Arial"/>
          <w:szCs w:val="24"/>
        </w:rPr>
        <w:t>Kadingilan</w:t>
      </w:r>
      <w:proofErr w:type="spellEnd"/>
      <w:r w:rsidR="005464C8" w:rsidRPr="005464C8">
        <w:rPr>
          <w:rFonts w:ascii="Arial" w:hAnsi="Arial" w:cs="Arial"/>
          <w:szCs w:val="24"/>
        </w:rPr>
        <w:t xml:space="preserve">, </w:t>
      </w:r>
      <w:proofErr w:type="spellStart"/>
      <w:r w:rsidR="005464C8" w:rsidRPr="005464C8">
        <w:rPr>
          <w:rFonts w:ascii="Arial" w:hAnsi="Arial" w:cs="Arial"/>
          <w:szCs w:val="24"/>
        </w:rPr>
        <w:t>Bukidnon</w:t>
      </w:r>
      <w:proofErr w:type="spellEnd"/>
      <w:r w:rsidR="005464C8" w:rsidRPr="005464C8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(</w:t>
      </w:r>
      <w:r w:rsidR="005464C8" w:rsidRPr="005464C8">
        <w:rPr>
          <w:rFonts w:ascii="Arial" w:hAnsi="Arial" w:cs="Arial"/>
          <w:szCs w:val="24"/>
        </w:rPr>
        <w:t>0</w:t>
      </w:r>
      <w:r w:rsidR="00444B78">
        <w:rPr>
          <w:rFonts w:ascii="Arial" w:hAnsi="Arial" w:cs="Arial"/>
          <w:szCs w:val="24"/>
        </w:rPr>
        <w:t>7.66°N, 124.89°E - 008 km N 24°</w:t>
      </w:r>
      <w:r w:rsidR="005464C8" w:rsidRPr="005464C8">
        <w:rPr>
          <w:rFonts w:ascii="Arial" w:hAnsi="Arial" w:cs="Arial"/>
          <w:szCs w:val="24"/>
        </w:rPr>
        <w:t>W</w:t>
      </w:r>
      <w:r w:rsidR="00D72083" w:rsidRPr="0072727D">
        <w:rPr>
          <w:rFonts w:ascii="Arial" w:hAnsi="Arial" w:cs="Arial"/>
          <w:szCs w:val="24"/>
        </w:rPr>
        <w:t>)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ith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ectonic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rigin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n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depth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focus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5464C8">
        <w:rPr>
          <w:rFonts w:ascii="Arial" w:hAnsi="Arial" w:cs="Arial"/>
          <w:szCs w:val="24"/>
        </w:rPr>
        <w:t xml:space="preserve"> 5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km.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a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ls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fel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i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neighboring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unicipalitie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proofErr w:type="spellStart"/>
      <w:r w:rsidR="005464C8">
        <w:rPr>
          <w:rFonts w:ascii="Arial" w:hAnsi="Arial" w:cs="Arial"/>
          <w:szCs w:val="24"/>
        </w:rPr>
        <w:t>Bukidnon</w:t>
      </w:r>
      <w:proofErr w:type="spellEnd"/>
      <w:r w:rsidR="005464C8">
        <w:rPr>
          <w:rFonts w:ascii="Arial" w:hAnsi="Arial" w:cs="Arial"/>
          <w:szCs w:val="24"/>
        </w:rPr>
        <w:t>.</w:t>
      </w:r>
    </w:p>
    <w:p w14:paraId="4187EDC0" w14:textId="23885B92" w:rsidR="00E440D3" w:rsidRDefault="00E440D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2ECA46E9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10F2EE4" w14:textId="77777777" w:rsidR="005464C8" w:rsidRPr="000F55EC" w:rsidRDefault="005464C8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0F55EC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Date</w:t>
            </w:r>
            <w:r w:rsidR="00F9024E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/Time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3455" w:type="pct"/>
          </w:tcPr>
          <w:p w14:paraId="1B0C1E30" w14:textId="55F4904F" w:rsidR="004E6F82" w:rsidRPr="000F55EC" w:rsidRDefault="005464C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18 Nov 2019 - 09:22:08 P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Reported</w:t>
            </w:r>
            <w:r w:rsidR="00CE6578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ntensities:</w:t>
            </w:r>
          </w:p>
          <w:p w14:paraId="49BB5825" w14:textId="7237FC07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3331678C" w14:textId="0B65F0A3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703CDEC9" w14:textId="69863ECA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455" w:type="pct"/>
            <w:shd w:val="clear" w:color="auto" w:fill="FFFFFF"/>
          </w:tcPr>
          <w:p w14:paraId="3C14A0D9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I -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Kadingila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Kalilanga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Don Carlos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aramag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Kitaotao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San Fernando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Bukidnon</w:t>
            </w:r>
            <w:proofErr w:type="spellEnd"/>
          </w:p>
          <w:p w14:paraId="7E6B8B8E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 -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Damulog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Talakag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Valencia City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Bukidno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idsayap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Kidapawan</w:t>
            </w:r>
            <w:proofErr w:type="spellEnd"/>
          </w:p>
          <w:p w14:paraId="7ED5C7E9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City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arawi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  <w:p w14:paraId="6A632343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V -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mpasugong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alaybalay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Bukidno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alungo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Antipas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</w:p>
          <w:p w14:paraId="784CB7A6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Rosario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Agusa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Del Sur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Davao City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Koronadal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Cagayan De Oro City</w:t>
            </w:r>
          </w:p>
          <w:p w14:paraId="322E543D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I -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alitbog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Bukidno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Tupi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South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anticao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isamis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Oriental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Tubod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</w:t>
            </w:r>
          </w:p>
          <w:p w14:paraId="36628898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Bacolod, Lanao Del Norte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Alabel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Gingoog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Pagadia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liga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  <w:p w14:paraId="7D1F004A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 -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Polomolok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Lake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Sebu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Tampaka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South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Kiamba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</w:p>
          <w:p w14:paraId="295B0541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ambajao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Camigui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Sindanga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Polanco, Zamboanga Del Norte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olave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, Zamboanga Del</w:t>
            </w:r>
          </w:p>
          <w:p w14:paraId="23E55785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Sur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Dipolog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General Santos City</w:t>
            </w:r>
          </w:p>
          <w:p w14:paraId="26D7C5E7" w14:textId="51E12A6F" w:rsidR="001E1DD1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 - Zamboanga City </w:t>
            </w:r>
          </w:p>
          <w:p w14:paraId="4625C68E" w14:textId="77777777" w:rsid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1A44948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strumental Intensities:</w:t>
            </w:r>
          </w:p>
          <w:p w14:paraId="01D5CD1C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V - Cagayan De Oro City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Kidapawa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Koronadal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alungo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</w:p>
          <w:p w14:paraId="022A5BE1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I -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Gingoog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Davao City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Tupi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South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Alabel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</w:p>
          <w:p w14:paraId="2E137CC4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 -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Kiamba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; General Santos City</w:t>
            </w:r>
          </w:p>
          <w:p w14:paraId="2873A704" w14:textId="3CA63441" w:rsidR="007644DF" w:rsidRPr="000F55EC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 - Zamboanga City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Bislig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</w:tbl>
    <w:p w14:paraId="2A69A4D7" w14:textId="0D7230C9" w:rsidR="00F821A6" w:rsidRDefault="00C46A8D" w:rsidP="000F55EC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70C64E7B" w14:textId="77777777" w:rsidR="00F31C84" w:rsidRPr="000F55EC" w:rsidRDefault="00F31C84" w:rsidP="000F55EC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A0F9C96" w14:textId="77777777" w:rsidR="00DC42EF" w:rsidRPr="006D5DFC" w:rsidRDefault="00DC42EF" w:rsidP="00DC42EF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285B8482" w14:textId="77777777" w:rsidR="00444B78" w:rsidRDefault="00444B78">
      <w:pP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br w:type="page"/>
      </w:r>
    </w:p>
    <w:p w14:paraId="53F70653" w14:textId="5A707C40" w:rsidR="00DC42EF" w:rsidRPr="006D5DFC" w:rsidRDefault="00DC42EF" w:rsidP="00DC42EF">
      <w:pPr>
        <w:pStyle w:val="ListParagraph"/>
        <w:numPr>
          <w:ilvl w:val="0"/>
          <w:numId w:val="7"/>
        </w:numPr>
        <w:ind w:left="426" w:right="27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 of Affected Families / Persons</w:t>
      </w:r>
    </w:p>
    <w:p w14:paraId="46BA8434" w14:textId="7173A71A" w:rsidR="00DC42EF" w:rsidRPr="006D5DFC" w:rsidRDefault="00DC42EF" w:rsidP="00DC42EF">
      <w:pPr>
        <w:pStyle w:val="ListParagraph"/>
        <w:ind w:left="426" w:right="27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 xml:space="preserve">A total </w:t>
      </w:r>
      <w:r w:rsidRPr="00A56A2A">
        <w:rPr>
          <w:rFonts w:ascii="Arial" w:eastAsia="Times New Roman" w:hAnsi="Arial" w:cs="Arial"/>
          <w:bCs/>
          <w:sz w:val="24"/>
          <w:szCs w:val="24"/>
        </w:rPr>
        <w:t>of</w:t>
      </w:r>
      <w:r w:rsidRPr="00A56A2A">
        <w:rPr>
          <w:rFonts w:ascii="Arial" w:eastAsia="Times New Roman" w:hAnsi="Arial" w:cs="Arial"/>
          <w:b/>
          <w:bCs/>
          <w:sz w:val="24"/>
          <w:szCs w:val="24"/>
        </w:rPr>
        <w:t xml:space="preserve"> 5</w:t>
      </w:r>
      <w:r w:rsidR="00C55D4B" w:rsidRPr="00A56A2A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Pr="00A56A2A">
        <w:rPr>
          <w:rFonts w:ascii="Arial" w:eastAsia="Times New Roman" w:hAnsi="Arial" w:cs="Arial"/>
          <w:b/>
          <w:bCs/>
          <w:sz w:val="24"/>
          <w:szCs w:val="24"/>
        </w:rPr>
        <w:t>1 families</w:t>
      </w:r>
      <w:r w:rsidRPr="00A56A2A">
        <w:rPr>
          <w:rFonts w:ascii="Arial" w:eastAsia="Times New Roman" w:hAnsi="Arial" w:cs="Arial"/>
          <w:sz w:val="24"/>
          <w:szCs w:val="24"/>
        </w:rPr>
        <w:t xml:space="preserve"> or </w:t>
      </w:r>
      <w:r w:rsidRPr="00A56A2A">
        <w:rPr>
          <w:rFonts w:ascii="Arial" w:eastAsia="Times New Roman" w:hAnsi="Arial" w:cs="Arial"/>
          <w:b/>
          <w:bCs/>
          <w:sz w:val="24"/>
          <w:szCs w:val="24"/>
        </w:rPr>
        <w:t>2,</w:t>
      </w:r>
      <w:r w:rsidR="00C55D4B" w:rsidRPr="00A56A2A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A56A2A">
        <w:rPr>
          <w:rFonts w:ascii="Arial" w:eastAsia="Times New Roman" w:hAnsi="Arial" w:cs="Arial"/>
          <w:b/>
          <w:bCs/>
          <w:sz w:val="24"/>
          <w:szCs w:val="24"/>
        </w:rPr>
        <w:t xml:space="preserve">77 persons </w:t>
      </w:r>
      <w:r w:rsidRPr="00A56A2A">
        <w:rPr>
          <w:rFonts w:ascii="Arial" w:eastAsia="Times New Roman" w:hAnsi="Arial" w:cs="Arial"/>
          <w:sz w:val="24"/>
          <w:szCs w:val="24"/>
        </w:rPr>
        <w:t xml:space="preserve">were affected by the earthquake incident in </w:t>
      </w:r>
      <w:r w:rsidRPr="00A56A2A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C55D4B" w:rsidRPr="00A56A2A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A56A2A">
        <w:rPr>
          <w:rFonts w:ascii="Arial" w:eastAsia="Times New Roman" w:hAnsi="Arial" w:cs="Arial"/>
          <w:b/>
          <w:bCs/>
          <w:sz w:val="24"/>
          <w:szCs w:val="24"/>
        </w:rPr>
        <w:t xml:space="preserve"> barangays </w:t>
      </w:r>
      <w:r w:rsidRPr="00A56A2A">
        <w:rPr>
          <w:rFonts w:ascii="Arial" w:eastAsia="Times New Roman" w:hAnsi="Arial" w:cs="Arial"/>
          <w:sz w:val="24"/>
          <w:szCs w:val="24"/>
        </w:rPr>
        <w:t xml:space="preserve">in </w:t>
      </w:r>
      <w:r w:rsidRPr="00A56A2A">
        <w:rPr>
          <w:rFonts w:ascii="Arial" w:eastAsia="Times New Roman" w:hAnsi="Arial" w:cs="Arial"/>
          <w:b/>
          <w:sz w:val="24"/>
          <w:szCs w:val="24"/>
        </w:rPr>
        <w:t xml:space="preserve">Region X </w:t>
      </w:r>
      <w:r w:rsidRPr="006D5DFC">
        <w:rPr>
          <w:rFonts w:ascii="Arial" w:eastAsia="Times New Roman" w:hAnsi="Arial" w:cs="Arial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sz w:val="24"/>
          <w:szCs w:val="24"/>
        </w:rPr>
        <w:t>1).</w:t>
      </w:r>
    </w:p>
    <w:p w14:paraId="7C6EA7DD" w14:textId="77777777" w:rsidR="00DC42EF" w:rsidRPr="006D5DFC" w:rsidRDefault="00DC42EF" w:rsidP="00DC42EF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3C2AB57B" w14:textId="77777777" w:rsidR="00DC42EF" w:rsidRPr="00D24B14" w:rsidRDefault="00DC42EF" w:rsidP="00DC42EF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1. Number of Affected Families /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751"/>
        <w:gridCol w:w="1897"/>
        <w:gridCol w:w="1761"/>
        <w:gridCol w:w="1758"/>
      </w:tblGrid>
      <w:tr w:rsidR="00675C47" w:rsidRPr="00675C47" w14:paraId="3F01976A" w14:textId="77777777" w:rsidTr="00675C47">
        <w:trPr>
          <w:trHeight w:val="20"/>
        </w:trPr>
        <w:tc>
          <w:tcPr>
            <w:tcW w:w="20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E3A85" w14:textId="77777777" w:rsidR="00675C47" w:rsidRPr="00675C47" w:rsidRDefault="00675C47" w:rsidP="00675C4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7CDDE" w14:textId="77777777" w:rsidR="00675C47" w:rsidRPr="00675C47" w:rsidRDefault="00675C47" w:rsidP="00675C4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75C47" w:rsidRPr="00675C47" w14:paraId="1AF49C51" w14:textId="77777777" w:rsidTr="00675C47">
        <w:trPr>
          <w:trHeight w:val="20"/>
        </w:trPr>
        <w:tc>
          <w:tcPr>
            <w:tcW w:w="20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136F62" w14:textId="77777777" w:rsidR="00675C47" w:rsidRPr="00675C47" w:rsidRDefault="00675C47" w:rsidP="00675C4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4BCD2" w14:textId="77777777" w:rsidR="00675C47" w:rsidRPr="00675C47" w:rsidRDefault="00675C47" w:rsidP="00675C4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CA34C" w14:textId="77777777" w:rsidR="00675C47" w:rsidRPr="00675C47" w:rsidRDefault="00675C47" w:rsidP="00675C4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180BC" w14:textId="77777777" w:rsidR="00675C47" w:rsidRPr="00675C47" w:rsidRDefault="00675C47" w:rsidP="00675C4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75C47" w:rsidRPr="00675C47" w14:paraId="6181C0CF" w14:textId="77777777" w:rsidTr="00675C47">
        <w:trPr>
          <w:trHeight w:val="20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DFE55" w14:textId="77777777" w:rsidR="00675C47" w:rsidRPr="00675C47" w:rsidRDefault="00675C47" w:rsidP="00675C4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2A9D8" w14:textId="5A04C4B9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A8854" w14:textId="4F06918F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1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CE3F3" w14:textId="3C55364C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77 </w:t>
            </w:r>
          </w:p>
        </w:tc>
      </w:tr>
      <w:tr w:rsidR="00675C47" w:rsidRPr="00675C47" w14:paraId="32A014AB" w14:textId="77777777" w:rsidTr="00675C47">
        <w:trPr>
          <w:trHeight w:val="20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EB5BE" w14:textId="77777777" w:rsidR="00675C47" w:rsidRPr="00675C47" w:rsidRDefault="00675C47" w:rsidP="00675C4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F0D1F" w14:textId="6433E580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72299" w14:textId="35F1BF8B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1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7143C" w14:textId="1955D1EF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77 </w:t>
            </w:r>
          </w:p>
        </w:tc>
      </w:tr>
      <w:tr w:rsidR="00675C47" w:rsidRPr="00675C47" w14:paraId="2E84F09C" w14:textId="77777777" w:rsidTr="00675C47">
        <w:trPr>
          <w:trHeight w:val="20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B9EA" w14:textId="77777777" w:rsidR="00675C47" w:rsidRPr="00675C47" w:rsidRDefault="00675C47" w:rsidP="00675C4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A1F07" w14:textId="2567DB61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4FAEE" w14:textId="2A4ED9CA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1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B3676" w14:textId="79DC505E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77 </w:t>
            </w:r>
          </w:p>
        </w:tc>
      </w:tr>
      <w:tr w:rsidR="00675C47" w:rsidRPr="00675C47" w14:paraId="1DC9F068" w14:textId="77777777" w:rsidTr="00675C47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5CCD" w14:textId="77777777" w:rsidR="00675C47" w:rsidRPr="00675C47" w:rsidRDefault="00675C47" w:rsidP="00675C4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7ECEE" w14:textId="77777777" w:rsidR="00675C47" w:rsidRPr="00675C47" w:rsidRDefault="00675C47" w:rsidP="00675C4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cagan</w:t>
            </w:r>
            <w:proofErr w:type="spellEnd"/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932BD" w14:textId="51D242DE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C530E" w14:textId="7E4CB3F5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B041F" w14:textId="64D1E250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0 </w:t>
            </w:r>
          </w:p>
        </w:tc>
      </w:tr>
      <w:tr w:rsidR="00675C47" w:rsidRPr="00675C47" w14:paraId="5FA7E039" w14:textId="77777777" w:rsidTr="00675C47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882C5" w14:textId="77777777" w:rsidR="00675C47" w:rsidRPr="00675C47" w:rsidRDefault="00675C47" w:rsidP="00675C4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DBA3A" w14:textId="77777777" w:rsidR="00675C47" w:rsidRPr="00675C47" w:rsidRDefault="00675C47" w:rsidP="00675C4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E03CF" w14:textId="0F143239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4F3A4" w14:textId="4613337E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4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3B371" w14:textId="6766BA4E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2 </w:t>
            </w:r>
          </w:p>
        </w:tc>
      </w:tr>
      <w:tr w:rsidR="00675C47" w:rsidRPr="00675C47" w14:paraId="5D3F372E" w14:textId="77777777" w:rsidTr="00675C47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1D34F" w14:textId="77777777" w:rsidR="00675C47" w:rsidRPr="00675C47" w:rsidRDefault="00675C47" w:rsidP="00675C4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4470E" w14:textId="77777777" w:rsidR="00675C47" w:rsidRPr="00675C47" w:rsidRDefault="00675C47" w:rsidP="00675C4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6B742" w14:textId="25808ABA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12A48" w14:textId="083D569C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1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FD4B1" w14:textId="0F0F35DF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55 </w:t>
            </w:r>
          </w:p>
        </w:tc>
      </w:tr>
      <w:tr w:rsidR="00675C47" w:rsidRPr="00675C47" w14:paraId="7C936A8A" w14:textId="77777777" w:rsidTr="00675C47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4D858" w14:textId="77777777" w:rsidR="00675C47" w:rsidRPr="00675C47" w:rsidRDefault="00675C47" w:rsidP="00675C4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C9E34" w14:textId="77777777" w:rsidR="00675C47" w:rsidRPr="00675C47" w:rsidRDefault="00675C47" w:rsidP="00675C4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mag</w:t>
            </w:r>
            <w:proofErr w:type="spellEnd"/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E22DC" w14:textId="655D090C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C0FF7" w14:textId="1EF38589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D397E" w14:textId="48748079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0 </w:t>
            </w:r>
          </w:p>
        </w:tc>
      </w:tr>
    </w:tbl>
    <w:p w14:paraId="471A24B0" w14:textId="77777777" w:rsidR="00DC42EF" w:rsidRDefault="00DC42EF" w:rsidP="00DC42EF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</w:t>
      </w: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 assessment and validation being conducted.</w:t>
      </w:r>
    </w:p>
    <w:p w14:paraId="50FE5545" w14:textId="778F9FEF" w:rsidR="00DC42EF" w:rsidRPr="006D5DFC" w:rsidRDefault="00DC42EF" w:rsidP="00DC42E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X</w:t>
      </w:r>
    </w:p>
    <w:p w14:paraId="481A1008" w14:textId="77777777" w:rsidR="00DC42EF" w:rsidRPr="006D5DFC" w:rsidRDefault="00DC42EF" w:rsidP="00DC42EF">
      <w:pPr>
        <w:ind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2AE5E630" w14:textId="77777777" w:rsidR="00DC42EF" w:rsidRPr="006D5DFC" w:rsidRDefault="00DC42EF" w:rsidP="00DC42EF">
      <w:pPr>
        <w:pStyle w:val="ListParagraph"/>
        <w:numPr>
          <w:ilvl w:val="0"/>
          <w:numId w:val="7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14:paraId="360EFC07" w14:textId="77777777" w:rsidR="00523D05" w:rsidRPr="00523D05" w:rsidRDefault="00DC42EF" w:rsidP="00523D05">
      <w:pPr>
        <w:pStyle w:val="ListParagraph"/>
        <w:numPr>
          <w:ilvl w:val="0"/>
          <w:numId w:val="6"/>
        </w:numPr>
        <w:ind w:left="851" w:right="27" w:hanging="425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1B641546" w14:textId="376FFCB5" w:rsidR="00523D05" w:rsidRDefault="00DC42EF" w:rsidP="00523D05">
      <w:pPr>
        <w:pStyle w:val="ListParagraph"/>
        <w:ind w:left="851" w:right="27"/>
        <w:jc w:val="both"/>
        <w:rPr>
          <w:rFonts w:ascii="Arial" w:eastAsia="Times New Roman" w:hAnsi="Arial" w:cs="Arial"/>
          <w:sz w:val="24"/>
          <w:szCs w:val="24"/>
        </w:rPr>
      </w:pPr>
      <w:r w:rsidRPr="00523D05">
        <w:rPr>
          <w:rFonts w:ascii="Arial" w:eastAsia="Times New Roman" w:hAnsi="Arial" w:cs="Arial"/>
          <w:bCs/>
          <w:sz w:val="24"/>
          <w:szCs w:val="24"/>
        </w:rPr>
        <w:t>There are</w:t>
      </w:r>
      <w:r w:rsidRPr="00523D0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52A61" w:rsidRPr="00A56A2A">
        <w:rPr>
          <w:rFonts w:ascii="Arial" w:eastAsia="Times New Roman" w:hAnsi="Arial" w:cs="Arial"/>
          <w:b/>
          <w:bCs/>
          <w:sz w:val="24"/>
          <w:szCs w:val="24"/>
        </w:rPr>
        <w:t>244</w:t>
      </w:r>
      <w:r w:rsidRPr="00A56A2A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Pr="00A56A2A">
        <w:rPr>
          <w:rFonts w:ascii="Arial" w:eastAsia="Times New Roman" w:hAnsi="Arial" w:cs="Arial"/>
          <w:sz w:val="24"/>
          <w:szCs w:val="24"/>
        </w:rPr>
        <w:t xml:space="preserve"> or </w:t>
      </w:r>
      <w:r w:rsidR="00252A61" w:rsidRPr="00A56A2A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2F687C" w:rsidRPr="00A56A2A">
        <w:rPr>
          <w:rFonts w:ascii="Arial" w:eastAsia="Times New Roman" w:hAnsi="Arial" w:cs="Arial"/>
          <w:b/>
          <w:bCs/>
          <w:sz w:val="24"/>
          <w:szCs w:val="24"/>
        </w:rPr>
        <w:t>92</w:t>
      </w:r>
      <w:r w:rsidRPr="00A56A2A">
        <w:rPr>
          <w:rFonts w:ascii="Arial" w:eastAsia="Times New Roman" w:hAnsi="Arial" w:cs="Arial"/>
          <w:b/>
          <w:bCs/>
          <w:sz w:val="24"/>
          <w:szCs w:val="24"/>
        </w:rPr>
        <w:t xml:space="preserve"> persons</w:t>
      </w:r>
      <w:r w:rsidRPr="00A56A2A">
        <w:rPr>
          <w:rFonts w:ascii="Arial" w:eastAsia="Times New Roman" w:hAnsi="Arial" w:cs="Arial"/>
          <w:sz w:val="24"/>
          <w:szCs w:val="24"/>
        </w:rPr>
        <w:t xml:space="preserve"> taking temporary shelter in </w:t>
      </w:r>
      <w:r w:rsidR="00B04368" w:rsidRPr="00A56A2A">
        <w:rPr>
          <w:rFonts w:ascii="Arial" w:eastAsia="Times New Roman" w:hAnsi="Arial" w:cs="Arial"/>
          <w:b/>
          <w:sz w:val="24"/>
          <w:szCs w:val="24"/>
        </w:rPr>
        <w:t xml:space="preserve">two (2) evacuation centers </w:t>
      </w:r>
      <w:r w:rsidR="00995558" w:rsidRPr="00995558">
        <w:rPr>
          <w:rFonts w:ascii="Arial" w:eastAsia="Times New Roman" w:hAnsi="Arial" w:cs="Arial"/>
          <w:sz w:val="24"/>
          <w:szCs w:val="24"/>
        </w:rPr>
        <w:t>in</w:t>
      </w:r>
      <w:r w:rsidR="00995558" w:rsidRPr="0099555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995558" w:rsidRPr="00E24938">
        <w:rPr>
          <w:rFonts w:ascii="Arial" w:eastAsia="Times New Roman" w:hAnsi="Arial" w:cs="Arial"/>
          <w:b/>
          <w:sz w:val="24"/>
          <w:szCs w:val="24"/>
        </w:rPr>
        <w:t>Bukidnon</w:t>
      </w:r>
      <w:proofErr w:type="spellEnd"/>
      <w:r w:rsidR="00995558" w:rsidRPr="00E2493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23D05">
        <w:rPr>
          <w:rFonts w:ascii="Arial" w:eastAsia="Times New Roman" w:hAnsi="Arial" w:cs="Arial"/>
          <w:sz w:val="24"/>
          <w:szCs w:val="24"/>
        </w:rPr>
        <w:t>(see Table 2).</w:t>
      </w:r>
    </w:p>
    <w:p w14:paraId="0B7E130C" w14:textId="77777777" w:rsidR="00523D05" w:rsidRDefault="00523D05" w:rsidP="00523D05">
      <w:pPr>
        <w:pStyle w:val="ListParagraph"/>
        <w:ind w:left="851" w:right="27"/>
        <w:jc w:val="both"/>
        <w:rPr>
          <w:rFonts w:ascii="Arial" w:eastAsia="Times New Roman" w:hAnsi="Arial" w:cs="Arial"/>
          <w:sz w:val="24"/>
          <w:szCs w:val="24"/>
        </w:rPr>
      </w:pPr>
    </w:p>
    <w:p w14:paraId="44586046" w14:textId="684A752C" w:rsidR="00DC42EF" w:rsidRPr="00523D05" w:rsidRDefault="00DC42EF" w:rsidP="00523D05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523D05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side Evacuation Center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409"/>
        <w:gridCol w:w="990"/>
        <w:gridCol w:w="941"/>
        <w:gridCol w:w="1216"/>
        <w:gridCol w:w="1078"/>
        <w:gridCol w:w="1081"/>
        <w:gridCol w:w="1033"/>
      </w:tblGrid>
      <w:tr w:rsidR="009221B2" w:rsidRPr="009221B2" w14:paraId="6BFA160A" w14:textId="77777777" w:rsidTr="00B04368">
        <w:trPr>
          <w:trHeight w:val="20"/>
        </w:trPr>
        <w:tc>
          <w:tcPr>
            <w:tcW w:w="14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240A9" w14:textId="77777777" w:rsidR="009221B2" w:rsidRPr="009221B2" w:rsidRDefault="009221B2" w:rsidP="009221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7618B" w14:textId="77777777" w:rsidR="009221B2" w:rsidRPr="009221B2" w:rsidRDefault="009221B2" w:rsidP="009221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5FCA4" w14:textId="77777777" w:rsidR="009221B2" w:rsidRPr="009221B2" w:rsidRDefault="009221B2" w:rsidP="009221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221B2" w:rsidRPr="009221B2" w14:paraId="29A73AE2" w14:textId="77777777" w:rsidTr="00B04368">
        <w:trPr>
          <w:trHeight w:val="20"/>
        </w:trPr>
        <w:tc>
          <w:tcPr>
            <w:tcW w:w="14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2C5E23" w14:textId="77777777" w:rsidR="009221B2" w:rsidRPr="009221B2" w:rsidRDefault="009221B2" w:rsidP="009221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4631E" w14:textId="77777777" w:rsidR="009221B2" w:rsidRPr="009221B2" w:rsidRDefault="009221B2" w:rsidP="009221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B6039" w14:textId="77777777" w:rsidR="009221B2" w:rsidRPr="009221B2" w:rsidRDefault="009221B2" w:rsidP="009221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9221B2" w:rsidRPr="009221B2" w14:paraId="6B2D83AE" w14:textId="77777777" w:rsidTr="009221B2">
        <w:trPr>
          <w:trHeight w:val="20"/>
        </w:trPr>
        <w:tc>
          <w:tcPr>
            <w:tcW w:w="14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8AB138" w14:textId="77777777" w:rsidR="009221B2" w:rsidRPr="009221B2" w:rsidRDefault="009221B2" w:rsidP="009221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BD5EE6" w14:textId="77777777" w:rsidR="009221B2" w:rsidRPr="009221B2" w:rsidRDefault="009221B2" w:rsidP="009221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E882E" w14:textId="77777777" w:rsidR="009221B2" w:rsidRPr="009221B2" w:rsidRDefault="009221B2" w:rsidP="009221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B1266" w14:textId="77777777" w:rsidR="009221B2" w:rsidRPr="009221B2" w:rsidRDefault="009221B2" w:rsidP="009221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(Actual) </w:t>
            </w:r>
          </w:p>
        </w:tc>
      </w:tr>
      <w:tr w:rsidR="009221B2" w:rsidRPr="009221B2" w14:paraId="5EAD03A3" w14:textId="77777777" w:rsidTr="009221B2">
        <w:trPr>
          <w:trHeight w:val="20"/>
        </w:trPr>
        <w:tc>
          <w:tcPr>
            <w:tcW w:w="14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C21A5FE" w14:textId="77777777" w:rsidR="009221B2" w:rsidRPr="009221B2" w:rsidRDefault="009221B2" w:rsidP="009221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9DDCF" w14:textId="77777777" w:rsidR="009221B2" w:rsidRPr="009221B2" w:rsidRDefault="009221B2" w:rsidP="009221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F348D" w14:textId="77777777" w:rsidR="009221B2" w:rsidRPr="009221B2" w:rsidRDefault="009221B2" w:rsidP="009221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FE3B5" w14:textId="77777777" w:rsidR="009221B2" w:rsidRPr="009221B2" w:rsidRDefault="009221B2" w:rsidP="009221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F7277" w14:textId="77777777" w:rsidR="009221B2" w:rsidRPr="009221B2" w:rsidRDefault="009221B2" w:rsidP="009221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725A9" w14:textId="77777777" w:rsidR="009221B2" w:rsidRPr="009221B2" w:rsidRDefault="009221B2" w:rsidP="009221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C837D" w14:textId="77777777" w:rsidR="009221B2" w:rsidRPr="009221B2" w:rsidRDefault="009221B2" w:rsidP="009221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221B2" w:rsidRPr="009221B2" w14:paraId="03462FBE" w14:textId="77777777" w:rsidTr="009221B2">
        <w:trPr>
          <w:trHeight w:val="20"/>
        </w:trPr>
        <w:tc>
          <w:tcPr>
            <w:tcW w:w="1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8DDC6" w14:textId="77777777" w:rsidR="009221B2" w:rsidRPr="009221B2" w:rsidRDefault="009221B2" w:rsidP="009221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0C267" w14:textId="7E073700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EE294" w14:textId="5B39764A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71698" w14:textId="58E4CFC7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4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A7BFD" w14:textId="62EE0890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4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90A5" w14:textId="7E5B1E10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2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0EDF8" w14:textId="299F5BF5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2 </w:t>
            </w:r>
          </w:p>
        </w:tc>
      </w:tr>
      <w:tr w:rsidR="009221B2" w:rsidRPr="009221B2" w14:paraId="717A841C" w14:textId="77777777" w:rsidTr="009221B2">
        <w:trPr>
          <w:trHeight w:val="20"/>
        </w:trPr>
        <w:tc>
          <w:tcPr>
            <w:tcW w:w="1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24E30" w14:textId="77777777" w:rsidR="009221B2" w:rsidRPr="009221B2" w:rsidRDefault="009221B2" w:rsidP="009221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E49D4" w14:textId="36FAFC0C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311F2" w14:textId="7F077A74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45925" w14:textId="3C722077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C86F5" w14:textId="099FF213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2266B" w14:textId="0958E9C5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2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8A04E" w14:textId="7D52DA11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2 </w:t>
            </w:r>
          </w:p>
        </w:tc>
      </w:tr>
      <w:tr w:rsidR="009221B2" w:rsidRPr="009221B2" w14:paraId="1A8E595E" w14:textId="77777777" w:rsidTr="009221B2">
        <w:trPr>
          <w:trHeight w:val="20"/>
        </w:trPr>
        <w:tc>
          <w:tcPr>
            <w:tcW w:w="1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B13B9" w14:textId="77777777" w:rsidR="009221B2" w:rsidRPr="009221B2" w:rsidRDefault="009221B2" w:rsidP="009221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04E4B" w14:textId="766D6B68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83B8F" w14:textId="5966E731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1AC26" w14:textId="369D92EF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6076B" w14:textId="7EAF35F5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77700" w14:textId="33511B47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2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D20C0" w14:textId="6A45D929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2 </w:t>
            </w:r>
          </w:p>
        </w:tc>
      </w:tr>
      <w:tr w:rsidR="009221B2" w:rsidRPr="009221B2" w14:paraId="566CCCF2" w14:textId="77777777" w:rsidTr="009221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7290A" w14:textId="77777777" w:rsidR="009221B2" w:rsidRPr="009221B2" w:rsidRDefault="009221B2" w:rsidP="009221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E3FD2" w14:textId="77777777" w:rsidR="009221B2" w:rsidRPr="009221B2" w:rsidRDefault="009221B2" w:rsidP="009221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3374D" w14:textId="1451E324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D60E9" w14:textId="47731E61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B9F9D" w14:textId="38841195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72321" w14:textId="728057DA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B5B57" w14:textId="7FE60BA6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2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BF4D8" w14:textId="2C138DD2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2 </w:t>
            </w:r>
          </w:p>
        </w:tc>
      </w:tr>
      <w:tr w:rsidR="009221B2" w:rsidRPr="009221B2" w14:paraId="16B711CB" w14:textId="77777777" w:rsidTr="009221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F4EE2" w14:textId="77777777" w:rsidR="009221B2" w:rsidRPr="009221B2" w:rsidRDefault="009221B2" w:rsidP="009221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20E51" w14:textId="77777777" w:rsidR="009221B2" w:rsidRPr="009221B2" w:rsidRDefault="009221B2" w:rsidP="009221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mag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C0794" w14:textId="7F713F53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B7D8D" w14:textId="0ED0BFD4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C5A53" w14:textId="4676A00E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1DC4B" w14:textId="130CB159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27A7" w14:textId="088291C4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6F58E" w14:textId="6C5DBAE4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0 </w:t>
            </w:r>
          </w:p>
        </w:tc>
      </w:tr>
    </w:tbl>
    <w:p w14:paraId="4C661B5F" w14:textId="77777777" w:rsidR="002F687C" w:rsidRDefault="002F687C" w:rsidP="00523D05">
      <w:pPr>
        <w:ind w:left="851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</w:t>
      </w: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 assessment and validation being conducted.</w:t>
      </w:r>
    </w:p>
    <w:p w14:paraId="0434F085" w14:textId="77777777" w:rsidR="002F687C" w:rsidRPr="006D5DFC" w:rsidRDefault="002F687C" w:rsidP="002F687C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X</w:t>
      </w:r>
    </w:p>
    <w:p w14:paraId="2763FF3F" w14:textId="77777777" w:rsidR="00523D05" w:rsidRPr="00523D05" w:rsidRDefault="00523D05" w:rsidP="00523D05">
      <w:pPr>
        <w:pStyle w:val="ListParagraph"/>
        <w:ind w:left="426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FB7131B" w14:textId="6F1F85FC" w:rsidR="00DC42EF" w:rsidRPr="006D5DFC" w:rsidRDefault="00DC42EF" w:rsidP="00DC42EF">
      <w:pPr>
        <w:pStyle w:val="ListParagraph"/>
        <w:numPr>
          <w:ilvl w:val="0"/>
          <w:numId w:val="7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4D64A589" w14:textId="688D16DD" w:rsidR="00DC42EF" w:rsidRPr="00766488" w:rsidRDefault="00DC42EF" w:rsidP="00DC42E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66488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2F687C" w:rsidRPr="00766488">
        <w:rPr>
          <w:rFonts w:ascii="Arial" w:eastAsia="Times New Roman" w:hAnsi="Arial" w:cs="Arial"/>
          <w:b/>
          <w:bCs/>
          <w:sz w:val="24"/>
          <w:szCs w:val="24"/>
        </w:rPr>
        <w:t>271</w:t>
      </w:r>
      <w:r w:rsidRPr="00766488">
        <w:rPr>
          <w:rFonts w:ascii="Arial" w:eastAsia="Times New Roman" w:hAnsi="Arial" w:cs="Arial"/>
          <w:b/>
          <w:bCs/>
          <w:sz w:val="24"/>
          <w:szCs w:val="24"/>
        </w:rPr>
        <w:t xml:space="preserve"> damaged houses</w:t>
      </w:r>
      <w:r w:rsidRPr="00766488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2F687C" w:rsidRPr="00766488">
        <w:rPr>
          <w:rFonts w:ascii="Arial" w:eastAsia="Times New Roman" w:hAnsi="Arial" w:cs="Arial"/>
          <w:b/>
          <w:bCs/>
          <w:sz w:val="24"/>
          <w:szCs w:val="24"/>
        </w:rPr>
        <w:t>37</w:t>
      </w:r>
      <w:r w:rsidRPr="0076648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66488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766488">
        <w:rPr>
          <w:rFonts w:ascii="Arial" w:eastAsia="Times New Roman" w:hAnsi="Arial" w:cs="Arial"/>
          <w:b/>
          <w:bCs/>
          <w:sz w:val="24"/>
          <w:szCs w:val="24"/>
        </w:rPr>
        <w:t>totally damaged</w:t>
      </w:r>
      <w:r w:rsidRPr="00766488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2F687C" w:rsidRPr="00766488">
        <w:rPr>
          <w:rFonts w:ascii="Arial" w:eastAsia="Times New Roman" w:hAnsi="Arial" w:cs="Arial"/>
          <w:b/>
          <w:bCs/>
          <w:sz w:val="24"/>
          <w:szCs w:val="24"/>
        </w:rPr>
        <w:t>234</w:t>
      </w:r>
      <w:r w:rsidRPr="0076648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66488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766488">
        <w:rPr>
          <w:rFonts w:ascii="Arial" w:eastAsia="Times New Roman" w:hAnsi="Arial" w:cs="Arial"/>
          <w:b/>
          <w:bCs/>
          <w:sz w:val="24"/>
          <w:szCs w:val="24"/>
        </w:rPr>
        <w:t>partially damaged</w:t>
      </w:r>
      <w:r w:rsidRPr="00766488">
        <w:rPr>
          <w:rFonts w:ascii="Arial" w:eastAsia="Times New Roman" w:hAnsi="Arial" w:cs="Arial"/>
          <w:bCs/>
          <w:sz w:val="24"/>
          <w:szCs w:val="24"/>
        </w:rPr>
        <w:t xml:space="preserve"> (see Table 4).</w:t>
      </w:r>
    </w:p>
    <w:p w14:paraId="292F517D" w14:textId="77777777" w:rsidR="00DC42EF" w:rsidRPr="00766488" w:rsidRDefault="00DC42EF" w:rsidP="00DC42E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55DE49" w14:textId="77777777" w:rsidR="00DC42EF" w:rsidRPr="006D5DFC" w:rsidRDefault="00DC42EF" w:rsidP="00DC42E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794"/>
        <w:gridCol w:w="2127"/>
        <w:gridCol w:w="2127"/>
        <w:gridCol w:w="2124"/>
      </w:tblGrid>
      <w:tr w:rsidR="002F687C" w:rsidRPr="002F687C" w14:paraId="36166570" w14:textId="77777777" w:rsidTr="002F687C">
        <w:trPr>
          <w:trHeight w:val="20"/>
        </w:trPr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E7857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BA002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2F687C" w:rsidRPr="002F687C" w14:paraId="4D3501EA" w14:textId="77777777" w:rsidTr="002F687C">
        <w:trPr>
          <w:trHeight w:val="20"/>
        </w:trPr>
        <w:tc>
          <w:tcPr>
            <w:tcW w:w="1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029E" w14:textId="77777777" w:rsidR="002F687C" w:rsidRPr="002F687C" w:rsidRDefault="002F687C" w:rsidP="002F687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25253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CF56C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FFDB6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2F687C" w:rsidRPr="002F687C" w14:paraId="67CAA06D" w14:textId="77777777" w:rsidTr="002F687C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54985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26FA0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271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11B94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37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BB70F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234 </w:t>
            </w:r>
          </w:p>
        </w:tc>
      </w:tr>
      <w:tr w:rsidR="002F687C" w:rsidRPr="002F687C" w14:paraId="1DCFEC5C" w14:textId="77777777" w:rsidTr="002F687C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9579A" w14:textId="77777777" w:rsidR="002F687C" w:rsidRPr="002F687C" w:rsidRDefault="002F687C" w:rsidP="002F687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29F43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271 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4B1E4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37 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96EE4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234 </w:t>
            </w:r>
          </w:p>
        </w:tc>
      </w:tr>
      <w:tr w:rsidR="002F687C" w:rsidRPr="002F687C" w14:paraId="79EAAE2E" w14:textId="77777777" w:rsidTr="002F687C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B3C7E" w14:textId="77777777" w:rsidR="002F687C" w:rsidRPr="002F687C" w:rsidRDefault="002F687C" w:rsidP="002F687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C9B04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271 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3E237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37 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A11D3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234 </w:t>
            </w:r>
          </w:p>
        </w:tc>
      </w:tr>
      <w:tr w:rsidR="002F687C" w:rsidRPr="002F687C" w14:paraId="6F525234" w14:textId="77777777" w:rsidTr="002F687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91572" w14:textId="77777777" w:rsidR="002F687C" w:rsidRPr="002F687C" w:rsidRDefault="002F687C" w:rsidP="002F687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87E45" w14:textId="77777777" w:rsidR="002F687C" w:rsidRPr="002F687C" w:rsidRDefault="002F687C" w:rsidP="002F687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0FE53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271 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98727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37 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2A434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234 </w:t>
            </w:r>
          </w:p>
        </w:tc>
      </w:tr>
    </w:tbl>
    <w:p w14:paraId="5C82ECFC" w14:textId="4713BD0E" w:rsidR="00DC42EF" w:rsidRDefault="00DC42EF" w:rsidP="00DC42EF">
      <w:pPr>
        <w:ind w:left="426"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  <w:r w:rsidR="002F687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for the partially and totally damaged houses in </w:t>
      </w:r>
      <w:proofErr w:type="spellStart"/>
      <w:r w:rsidR="002F687C">
        <w:rPr>
          <w:rFonts w:ascii="Arial" w:eastAsia="Times New Roman" w:hAnsi="Arial" w:cs="Arial"/>
          <w:i/>
          <w:iCs/>
          <w:color w:val="222222"/>
          <w:sz w:val="16"/>
          <w:szCs w:val="24"/>
        </w:rPr>
        <w:t>Dangcagan</w:t>
      </w:r>
      <w:proofErr w:type="spellEnd"/>
      <w:r w:rsidR="002F687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, </w:t>
      </w:r>
      <w:proofErr w:type="spellStart"/>
      <w:r w:rsidR="002F687C">
        <w:rPr>
          <w:rFonts w:ascii="Arial" w:eastAsia="Times New Roman" w:hAnsi="Arial" w:cs="Arial"/>
          <w:i/>
          <w:iCs/>
          <w:color w:val="222222"/>
          <w:sz w:val="16"/>
          <w:szCs w:val="24"/>
        </w:rPr>
        <w:t>Bukidnon</w:t>
      </w:r>
      <w:proofErr w:type="spellEnd"/>
      <w:r w:rsidR="002F687C">
        <w:rPr>
          <w:rFonts w:ascii="Arial" w:eastAsia="Times New Roman" w:hAnsi="Arial" w:cs="Arial"/>
          <w:i/>
          <w:iCs/>
          <w:color w:val="222222"/>
          <w:sz w:val="16"/>
          <w:szCs w:val="24"/>
        </w:rPr>
        <w:t>.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795A0DC1" w14:textId="344354EA" w:rsidR="002F687C" w:rsidRDefault="002F687C" w:rsidP="002F687C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X</w:t>
      </w:r>
    </w:p>
    <w:p w14:paraId="161D5DD7" w14:textId="32910A07" w:rsidR="00874D1D" w:rsidRDefault="00874D1D" w:rsidP="002F687C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13A89E2" w14:textId="4DA0F147" w:rsidR="00874D1D" w:rsidRDefault="00874D1D" w:rsidP="002F687C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254FF78" w14:textId="3EA7535D" w:rsidR="00874D1D" w:rsidRDefault="00874D1D" w:rsidP="002F687C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435E35D" w14:textId="7EC1A8AB" w:rsidR="00874D1D" w:rsidRDefault="00874D1D" w:rsidP="002F687C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6709AAF" w14:textId="2EC5CAB1" w:rsidR="00874D1D" w:rsidRDefault="00874D1D" w:rsidP="002F687C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4FDBFE4" w14:textId="4C5DE772" w:rsidR="00874D1D" w:rsidRDefault="00874D1D" w:rsidP="002F687C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984D8C1" w14:textId="31F8F4CB" w:rsidR="00874D1D" w:rsidRDefault="00874D1D" w:rsidP="002F687C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6D3F008" w14:textId="1ED2F74B" w:rsidR="00874D1D" w:rsidRDefault="00874D1D" w:rsidP="002F687C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E65BFE1" w14:textId="12513DAB" w:rsidR="00874D1D" w:rsidRDefault="00874D1D" w:rsidP="002F687C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1B78EA7" w14:textId="090D293D" w:rsidR="00874D1D" w:rsidRDefault="00874D1D" w:rsidP="002F687C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F60E4C7" w14:textId="4001B7D0" w:rsidR="00874D1D" w:rsidRPr="00874D1D" w:rsidRDefault="00874D1D" w:rsidP="00874D1D">
      <w:pPr>
        <w:pStyle w:val="ListParagraph"/>
        <w:numPr>
          <w:ilvl w:val="0"/>
          <w:numId w:val="7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1CF58E57" w14:textId="26CA0151" w:rsidR="00874D1D" w:rsidRPr="00E24938" w:rsidRDefault="00874D1D" w:rsidP="00E24938">
      <w:pPr>
        <w:pStyle w:val="ListParagraph"/>
        <w:ind w:left="426" w:right="2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74D1D">
        <w:rPr>
          <w:rFonts w:ascii="Arial" w:eastAsia="Times New Roman" w:hAnsi="Arial" w:cs="Arial"/>
          <w:iCs/>
          <w:sz w:val="24"/>
          <w:szCs w:val="24"/>
        </w:rPr>
        <w:t xml:space="preserve">A total of </w:t>
      </w:r>
      <w:r w:rsidRPr="00820E2F">
        <w:rPr>
          <w:rFonts w:ascii="Arial" w:eastAsia="Times New Roman" w:hAnsi="Arial" w:cs="Arial"/>
          <w:b/>
          <w:iCs/>
          <w:color w:val="0070C0"/>
          <w:sz w:val="24"/>
          <w:szCs w:val="24"/>
        </w:rPr>
        <w:t>₱</w:t>
      </w:r>
      <w:r w:rsidR="00A56A2A">
        <w:rPr>
          <w:rFonts w:ascii="Arial" w:eastAsia="Times New Roman" w:hAnsi="Arial" w:cs="Arial"/>
          <w:b/>
          <w:iCs/>
          <w:color w:val="0070C0"/>
          <w:sz w:val="24"/>
          <w:szCs w:val="24"/>
        </w:rPr>
        <w:t>360,720.00</w:t>
      </w:r>
      <w:r w:rsidR="00820E2F" w:rsidRPr="00820E2F">
        <w:rPr>
          <w:rFonts w:ascii="Arial" w:eastAsia="Times New Roman" w:hAnsi="Arial" w:cs="Arial"/>
          <w:iCs/>
          <w:color w:val="0070C0"/>
          <w:sz w:val="24"/>
          <w:szCs w:val="24"/>
        </w:rPr>
        <w:t xml:space="preserve"> </w:t>
      </w:r>
      <w:r w:rsidRPr="00874D1D">
        <w:rPr>
          <w:rFonts w:ascii="Arial" w:eastAsia="Times New Roman" w:hAnsi="Arial" w:cs="Arial"/>
          <w:iCs/>
          <w:sz w:val="24"/>
          <w:szCs w:val="24"/>
        </w:rPr>
        <w:t xml:space="preserve">worth of assistance was provided by </w:t>
      </w:r>
      <w:r w:rsidRPr="00820E2F">
        <w:rPr>
          <w:rFonts w:ascii="Arial" w:eastAsia="Times New Roman" w:hAnsi="Arial" w:cs="Arial"/>
          <w:b/>
          <w:iCs/>
          <w:color w:val="0070C0"/>
          <w:sz w:val="24"/>
          <w:szCs w:val="24"/>
        </w:rPr>
        <w:t>DSWD</w:t>
      </w:r>
      <w:r w:rsidRPr="00874D1D">
        <w:rPr>
          <w:rFonts w:ascii="Arial" w:eastAsia="Times New Roman" w:hAnsi="Arial" w:cs="Arial"/>
          <w:iCs/>
          <w:sz w:val="24"/>
          <w:szCs w:val="24"/>
        </w:rPr>
        <w:t xml:space="preserve"> to the affected</w:t>
      </w:r>
      <w:r w:rsidR="00E24938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E24938">
        <w:rPr>
          <w:rFonts w:ascii="Arial" w:eastAsia="Times New Roman" w:hAnsi="Arial" w:cs="Arial"/>
          <w:iCs/>
          <w:sz w:val="24"/>
          <w:szCs w:val="24"/>
        </w:rPr>
        <w:t>families (see Table 5).</w:t>
      </w:r>
    </w:p>
    <w:p w14:paraId="58F3B54B" w14:textId="1DFC5334" w:rsidR="00874D1D" w:rsidRDefault="00874D1D" w:rsidP="00874D1D">
      <w:pPr>
        <w:ind w:left="284" w:right="27" w:firstLine="142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410C223" w14:textId="774BD23E" w:rsidR="00820E2F" w:rsidRPr="00820E2F" w:rsidRDefault="00820E2F" w:rsidP="00874D1D">
      <w:pPr>
        <w:ind w:left="284" w:right="27" w:firstLine="142"/>
        <w:contextualSpacing/>
        <w:rPr>
          <w:rFonts w:ascii="Arial" w:eastAsia="Times New Roman" w:hAnsi="Arial" w:cs="Arial"/>
          <w:b/>
          <w:i/>
          <w:iCs/>
          <w:sz w:val="20"/>
          <w:szCs w:val="24"/>
        </w:rPr>
      </w:pPr>
      <w:r w:rsidRPr="00820E2F">
        <w:rPr>
          <w:rFonts w:ascii="Arial" w:eastAsia="Times New Roman" w:hAnsi="Arial" w:cs="Arial"/>
          <w:b/>
          <w:i/>
          <w:iCs/>
          <w:sz w:val="20"/>
          <w:szCs w:val="24"/>
        </w:rPr>
        <w:t>Table 5. Cost of Assistance Provided to Affected Families / Persons</w:t>
      </w:r>
    </w:p>
    <w:tbl>
      <w:tblPr>
        <w:tblW w:w="4784" w:type="pct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402"/>
        <w:gridCol w:w="1276"/>
        <w:gridCol w:w="712"/>
        <w:gridCol w:w="850"/>
        <w:gridCol w:w="1034"/>
        <w:gridCol w:w="1759"/>
      </w:tblGrid>
      <w:tr w:rsidR="00A56A2A" w:rsidRPr="00A56A2A" w14:paraId="7200708B" w14:textId="77777777" w:rsidTr="00A56A2A">
        <w:trPr>
          <w:trHeight w:val="20"/>
        </w:trPr>
        <w:tc>
          <w:tcPr>
            <w:tcW w:w="19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97AB2" w14:textId="77777777" w:rsidR="00A56A2A" w:rsidRDefault="00A56A2A" w:rsidP="00A56A2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</w:t>
            </w:r>
          </w:p>
          <w:p w14:paraId="33FC2A0D" w14:textId="26CF9BD1" w:rsidR="00A56A2A" w:rsidRPr="00A56A2A" w:rsidRDefault="00A56A2A" w:rsidP="00A56A2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UNICIPALITY </w:t>
            </w:r>
          </w:p>
        </w:tc>
        <w:tc>
          <w:tcPr>
            <w:tcW w:w="3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602A5" w14:textId="77777777" w:rsidR="00A56A2A" w:rsidRPr="00A56A2A" w:rsidRDefault="00A56A2A" w:rsidP="00A56A2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A56A2A" w:rsidRPr="00A56A2A" w14:paraId="7A66DF4E" w14:textId="77777777" w:rsidTr="00A56A2A">
        <w:trPr>
          <w:trHeight w:val="20"/>
        </w:trPr>
        <w:tc>
          <w:tcPr>
            <w:tcW w:w="1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B632" w14:textId="77777777" w:rsidR="00A56A2A" w:rsidRPr="00A56A2A" w:rsidRDefault="00A56A2A" w:rsidP="00A56A2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95E7B" w14:textId="77777777" w:rsidR="00A56A2A" w:rsidRPr="00A56A2A" w:rsidRDefault="00A56A2A" w:rsidP="00A56A2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A3EA5" w14:textId="77777777" w:rsidR="00A56A2A" w:rsidRPr="00A56A2A" w:rsidRDefault="00A56A2A" w:rsidP="00A56A2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20EFD" w14:textId="77777777" w:rsidR="00A56A2A" w:rsidRPr="00A56A2A" w:rsidRDefault="00A56A2A" w:rsidP="00A56A2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5F1F3" w14:textId="77777777" w:rsidR="00A56A2A" w:rsidRPr="00A56A2A" w:rsidRDefault="00A56A2A" w:rsidP="00A56A2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FE2A7" w14:textId="77777777" w:rsidR="00A56A2A" w:rsidRPr="00A56A2A" w:rsidRDefault="00A56A2A" w:rsidP="00A56A2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A56A2A" w:rsidRPr="00A56A2A" w14:paraId="305EF4CB" w14:textId="77777777" w:rsidTr="00A56A2A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BC799" w14:textId="77777777" w:rsidR="00A56A2A" w:rsidRPr="00A56A2A" w:rsidRDefault="00A56A2A" w:rsidP="00A56A2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4FC65" w14:textId="059CE0F9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56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0,720.00 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370EF" w14:textId="7225010D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23D0" w14:textId="55EA4625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ADC1A" w14:textId="422694B0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A8D62" w14:textId="23856BE3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60,720.00 </w:t>
            </w:r>
          </w:p>
        </w:tc>
      </w:tr>
      <w:tr w:rsidR="00A56A2A" w:rsidRPr="00A56A2A" w14:paraId="6571AC27" w14:textId="77777777" w:rsidTr="00A56A2A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1E3E4" w14:textId="77777777" w:rsidR="00A56A2A" w:rsidRPr="00A56A2A" w:rsidRDefault="00A56A2A" w:rsidP="00A56A2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7AFF" w14:textId="2F345CEF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A56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0,720.00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B41F4" w14:textId="0CF6C4E8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E2C1F" w14:textId="3A8517D4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F6C1E" w14:textId="6C37DA2F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37FFB" w14:textId="446902FE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60,720.00 </w:t>
            </w:r>
          </w:p>
        </w:tc>
      </w:tr>
      <w:tr w:rsidR="00A56A2A" w:rsidRPr="00A56A2A" w14:paraId="16E18B2F" w14:textId="77777777" w:rsidTr="00A56A2A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64A8E" w14:textId="77777777" w:rsidR="00A56A2A" w:rsidRPr="00A56A2A" w:rsidRDefault="00A56A2A" w:rsidP="00A56A2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70321" w14:textId="5D02FC14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A56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0,720.00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FBEC9" w14:textId="7A7E58CA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70EE5" w14:textId="5BDD524E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333FE" w14:textId="08F9D310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E7816" w14:textId="194890C3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60,720.00 </w:t>
            </w:r>
          </w:p>
        </w:tc>
      </w:tr>
      <w:tr w:rsidR="00A56A2A" w:rsidRPr="00A56A2A" w14:paraId="3EED100D" w14:textId="77777777" w:rsidTr="00A56A2A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53D79" w14:textId="77777777" w:rsidR="00A56A2A" w:rsidRPr="00A56A2A" w:rsidRDefault="00A56A2A" w:rsidP="00A56A2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43C07" w14:textId="77777777" w:rsidR="00A56A2A" w:rsidRPr="00A56A2A" w:rsidRDefault="00A56A2A" w:rsidP="00A56A2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A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cagan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F8FB0" w14:textId="36003BB5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Pr="00A56A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,520.00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84727" w14:textId="08319925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E7271" w14:textId="422D8760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939A3" w14:textId="5D4D611D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4DADD" w14:textId="41384F9F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47,520.00 </w:t>
            </w:r>
          </w:p>
        </w:tc>
      </w:tr>
      <w:tr w:rsidR="00A56A2A" w:rsidRPr="00A56A2A" w14:paraId="0394E0E9" w14:textId="77777777" w:rsidTr="00A56A2A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D8C4E" w14:textId="77777777" w:rsidR="00A56A2A" w:rsidRPr="00A56A2A" w:rsidRDefault="00A56A2A" w:rsidP="00A56A2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C4E0B" w14:textId="77777777" w:rsidR="00A56A2A" w:rsidRPr="00A56A2A" w:rsidRDefault="00A56A2A" w:rsidP="00A56A2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B07AA" w14:textId="0AC09438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A56A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8,080.00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1CE6A" w14:textId="282129F7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88131" w14:textId="326A7CE1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0EF9F" w14:textId="1E1A07B7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570CA" w14:textId="00BCC1E3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18,080.00 </w:t>
            </w:r>
          </w:p>
        </w:tc>
      </w:tr>
      <w:tr w:rsidR="00A56A2A" w:rsidRPr="00A56A2A" w14:paraId="1B0EBF05" w14:textId="77777777" w:rsidTr="00A56A2A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4F0DD" w14:textId="77777777" w:rsidR="00A56A2A" w:rsidRPr="00A56A2A" w:rsidRDefault="00A56A2A" w:rsidP="00A56A2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8F3D3" w14:textId="77777777" w:rsidR="00A56A2A" w:rsidRPr="00A56A2A" w:rsidRDefault="00A56A2A" w:rsidP="00A56A2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A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EBF92" w14:textId="009F8CA6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A56A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5,120.00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01C7" w14:textId="69A3AC4C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922E9" w14:textId="72255A91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D0289" w14:textId="559CE8FE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71CF4" w14:textId="33087CB3" w:rsidR="00A56A2A" w:rsidRPr="00A56A2A" w:rsidRDefault="00A56A2A" w:rsidP="00A56A2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A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95,120.00 </w:t>
            </w:r>
          </w:p>
        </w:tc>
      </w:tr>
    </w:tbl>
    <w:p w14:paraId="2C039E19" w14:textId="1432AF7D" w:rsidR="001B5F24" w:rsidRDefault="001B5F24" w:rsidP="001B5F24">
      <w:pPr>
        <w:ind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X</w:t>
      </w:r>
    </w:p>
    <w:p w14:paraId="47E61F57" w14:textId="77777777" w:rsidR="004A1FF4" w:rsidRDefault="004A1FF4" w:rsidP="000F55EC">
      <w:pPr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791F7C07" w:rsidR="00A01FA9" w:rsidRPr="000F55EC" w:rsidRDefault="00C46A8D" w:rsidP="000F55EC">
      <w:pPr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  <w:bookmarkStart w:id="3" w:name="_GoBack"/>
      <w:bookmarkEnd w:id="3"/>
    </w:p>
    <w:p w14:paraId="76228271" w14:textId="77777777" w:rsidR="00044521" w:rsidRPr="000F55EC" w:rsidRDefault="00044521" w:rsidP="000F55EC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72727D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72727D" w14:paraId="01C5193C" w14:textId="77777777" w:rsidTr="003829DF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72727D" w:rsidRDefault="00C46A8D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72727D" w:rsidRDefault="005C1D11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E24938" w:rsidRPr="00E24938" w14:paraId="4C71D264" w14:textId="77777777" w:rsidTr="003829DF">
        <w:trPr>
          <w:jc w:val="center"/>
        </w:trPr>
        <w:tc>
          <w:tcPr>
            <w:tcW w:w="968" w:type="pct"/>
            <w:vAlign w:val="center"/>
          </w:tcPr>
          <w:p w14:paraId="0DC517F5" w14:textId="3B2798E6" w:rsidR="00F04282" w:rsidRPr="0080781E" w:rsidRDefault="00DC42EF" w:rsidP="001D27E6">
            <w:pPr>
              <w:ind w:right="0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80781E">
              <w:rPr>
                <w:rFonts w:ascii="Arial" w:eastAsia="Arial Narrow" w:hAnsi="Arial" w:cs="Arial"/>
                <w:sz w:val="18"/>
                <w:szCs w:val="24"/>
              </w:rPr>
              <w:t>2</w:t>
            </w:r>
            <w:r w:rsidR="007346DC" w:rsidRPr="0080781E">
              <w:rPr>
                <w:rFonts w:ascii="Arial" w:eastAsia="Arial Narrow" w:hAnsi="Arial" w:cs="Arial"/>
                <w:sz w:val="18"/>
                <w:szCs w:val="24"/>
              </w:rPr>
              <w:t>4</w:t>
            </w:r>
            <w:r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755D29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November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2DB0A6A1" w14:textId="31CDDDE3" w:rsidR="00656C36" w:rsidRPr="0080781E" w:rsidRDefault="00137A4D" w:rsidP="00B8685B">
            <w:pPr>
              <w:pStyle w:val="ListParagraph"/>
              <w:numPr>
                <w:ilvl w:val="0"/>
                <w:numId w:val="3"/>
              </w:numPr>
              <w:ind w:left="172" w:hanging="17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0781E">
              <w:rPr>
                <w:rFonts w:ascii="Arial" w:eastAsia="Arial Narrow" w:hAnsi="Arial" w:cs="Arial"/>
                <w:sz w:val="18"/>
                <w:szCs w:val="24"/>
              </w:rPr>
              <w:t>T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he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Disaster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Response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Manageme</w:t>
            </w:r>
            <w:r w:rsidR="0056752C" w:rsidRPr="0080781E">
              <w:rPr>
                <w:rFonts w:ascii="Arial" w:eastAsia="Arial Narrow" w:hAnsi="Arial" w:cs="Arial"/>
                <w:sz w:val="18"/>
                <w:szCs w:val="24"/>
              </w:rPr>
              <w:t>nt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56752C" w:rsidRPr="0080781E">
              <w:rPr>
                <w:rFonts w:ascii="Arial" w:eastAsia="Arial Narrow" w:hAnsi="Arial" w:cs="Arial"/>
                <w:sz w:val="18"/>
                <w:szCs w:val="24"/>
              </w:rPr>
              <w:t>Bureau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56752C" w:rsidRPr="0080781E">
              <w:rPr>
                <w:rFonts w:ascii="Arial" w:eastAsia="Arial Narrow" w:hAnsi="Arial" w:cs="Arial"/>
                <w:sz w:val="18"/>
                <w:szCs w:val="24"/>
              </w:rPr>
              <w:t>(DRMB)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9261F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is </w:t>
            </w:r>
            <w:r w:rsidR="00D34524" w:rsidRPr="0080781E">
              <w:rPr>
                <w:rFonts w:ascii="Arial" w:eastAsia="Arial Narrow" w:hAnsi="Arial" w:cs="Arial"/>
                <w:sz w:val="18"/>
                <w:szCs w:val="24"/>
              </w:rPr>
              <w:t>closely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E82AE7" w:rsidRPr="0080781E">
              <w:rPr>
                <w:rFonts w:ascii="Arial" w:eastAsia="Arial Narrow" w:hAnsi="Arial" w:cs="Arial"/>
                <w:sz w:val="18"/>
                <w:szCs w:val="24"/>
              </w:rPr>
              <w:t>coordinating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with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DSWD-FO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D34524" w:rsidRPr="0080781E">
              <w:rPr>
                <w:rFonts w:ascii="Arial" w:eastAsia="Arial Narrow" w:hAnsi="Arial" w:cs="Arial"/>
                <w:sz w:val="18"/>
                <w:szCs w:val="24"/>
              </w:rPr>
              <w:t>X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for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significant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disaster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response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updates.</w:t>
            </w:r>
          </w:p>
          <w:p w14:paraId="5D34C4E1" w14:textId="3C1FCEFA" w:rsidR="0076300F" w:rsidRPr="0080781E" w:rsidRDefault="0076300F" w:rsidP="00E24938">
            <w:pPr>
              <w:pStyle w:val="ListParagraph"/>
              <w:numPr>
                <w:ilvl w:val="0"/>
                <w:numId w:val="3"/>
              </w:numPr>
              <w:ind w:left="172" w:hanging="17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0781E">
              <w:rPr>
                <w:rFonts w:ascii="Arial" w:eastAsia="Arial Narrow" w:hAnsi="Arial" w:cs="Arial"/>
                <w:sz w:val="18"/>
                <w:szCs w:val="24"/>
              </w:rPr>
              <w:t xml:space="preserve">DRMB Operations Center is on </w:t>
            </w:r>
            <w:r w:rsidR="00755D29" w:rsidRPr="0080781E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 w:rsidR="00755D29" w:rsidRPr="0080781E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ALERT</w:t>
            </w:r>
            <w:r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status. </w:t>
            </w:r>
          </w:p>
        </w:tc>
      </w:tr>
    </w:tbl>
    <w:p w14:paraId="18FFEE9C" w14:textId="0D0632B5" w:rsidR="00803AAC" w:rsidRPr="0072727D" w:rsidRDefault="00803AAC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6DE8344A" w14:textId="2A338951" w:rsidR="00CE215F" w:rsidRPr="0072727D" w:rsidRDefault="00B16872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</w:t>
      </w:r>
      <w:r w:rsidR="00CE6578" w:rsidRPr="0072727D">
        <w:rPr>
          <w:rFonts w:ascii="Arial" w:eastAsia="Arial" w:hAnsi="Arial" w:cs="Arial"/>
          <w:sz w:val="22"/>
          <w:szCs w:val="24"/>
        </w:rPr>
        <w:t xml:space="preserve"> </w:t>
      </w:r>
      <w:r w:rsidR="00F8756A">
        <w:rPr>
          <w:rFonts w:ascii="Arial" w:eastAsia="Arial" w:hAnsi="Arial" w:cs="Arial"/>
          <w:sz w:val="22"/>
          <w:szCs w:val="24"/>
        </w:rPr>
        <w:t>X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72727D" w14:paraId="43F3BC81" w14:textId="77777777" w:rsidTr="003829DF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002ADBEB" w14:textId="77777777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7D45F2" w:rsidRPr="0072727D" w14:paraId="2C358EF4" w14:textId="77777777" w:rsidTr="006132F1">
        <w:trPr>
          <w:trHeight w:val="62"/>
          <w:jc w:val="center"/>
        </w:trPr>
        <w:tc>
          <w:tcPr>
            <w:tcW w:w="968" w:type="pct"/>
            <w:vAlign w:val="center"/>
          </w:tcPr>
          <w:p w14:paraId="3E8624AB" w14:textId="090946DB" w:rsidR="007D45F2" w:rsidRPr="0080781E" w:rsidRDefault="0080781E" w:rsidP="001055F4">
            <w:pPr>
              <w:ind w:left="142" w:right="0" w:hanging="142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80781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4</w:t>
            </w:r>
            <w:r w:rsidR="007D45F2" w:rsidRPr="0080781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November 2019</w:t>
            </w:r>
          </w:p>
        </w:tc>
        <w:tc>
          <w:tcPr>
            <w:tcW w:w="4032" w:type="pct"/>
            <w:vAlign w:val="center"/>
          </w:tcPr>
          <w:p w14:paraId="3B399C7F" w14:textId="57F57676" w:rsidR="007D45F2" w:rsidRPr="0080781E" w:rsidRDefault="007D45F2" w:rsidP="00B8685B">
            <w:pPr>
              <w:pStyle w:val="ListParagraph"/>
              <w:numPr>
                <w:ilvl w:val="0"/>
                <w:numId w:val="3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80781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 is in constant monitoring with the situation on the ground and is in close coordination with the respective Provincial/City/Municipal/Local Disaster Risk Reduction and Management Offices (P/C/M/LDRRMOs) and Social Welfare and Development Team Leader (SWADTL) of each province in the region.</w:t>
            </w:r>
          </w:p>
        </w:tc>
      </w:tr>
      <w:tr w:rsidR="005A3326" w:rsidRPr="005A3326" w14:paraId="4E570059" w14:textId="77777777" w:rsidTr="006132F1">
        <w:trPr>
          <w:trHeight w:val="62"/>
          <w:jc w:val="center"/>
        </w:trPr>
        <w:tc>
          <w:tcPr>
            <w:tcW w:w="968" w:type="pct"/>
            <w:vAlign w:val="center"/>
          </w:tcPr>
          <w:p w14:paraId="0F62EC7C" w14:textId="03EC35CA" w:rsidR="001017B1" w:rsidRPr="005A3326" w:rsidRDefault="00DC42EF" w:rsidP="001055F4">
            <w:pPr>
              <w:ind w:left="142" w:right="0" w:hanging="142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5A3326">
              <w:rPr>
                <w:rFonts w:ascii="Arial" w:eastAsia="Arial Narrow" w:hAnsi="Arial" w:cs="Arial"/>
                <w:sz w:val="18"/>
                <w:szCs w:val="24"/>
              </w:rPr>
              <w:t>2</w:t>
            </w:r>
            <w:r w:rsidR="007D45F2" w:rsidRPr="005A3326">
              <w:rPr>
                <w:rFonts w:ascii="Arial" w:eastAsia="Arial Narrow" w:hAnsi="Arial" w:cs="Arial"/>
                <w:sz w:val="18"/>
                <w:szCs w:val="24"/>
              </w:rPr>
              <w:t>0</w:t>
            </w:r>
            <w:r w:rsidRPr="005A3326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8756A" w:rsidRPr="005A3326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center"/>
          </w:tcPr>
          <w:p w14:paraId="61171A40" w14:textId="6B36D047" w:rsidR="001E433D" w:rsidRPr="005A3326" w:rsidRDefault="00F8756A" w:rsidP="007D45F2">
            <w:pPr>
              <w:pStyle w:val="ListParagraph"/>
              <w:numPr>
                <w:ilvl w:val="0"/>
                <w:numId w:val="3"/>
              </w:numPr>
              <w:ind w:left="172" w:hanging="17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5A3326">
              <w:rPr>
                <w:rFonts w:ascii="Arial" w:eastAsia="Arial Narrow" w:hAnsi="Arial" w:cs="Arial"/>
                <w:sz w:val="18"/>
                <w:szCs w:val="24"/>
              </w:rPr>
              <w:t xml:space="preserve">DSWD-FO X through the Disaster Response Management Division (DRMD) headed by the Division Chief and four </w:t>
            </w:r>
            <w:r w:rsidR="007D45F2" w:rsidRPr="005A3326">
              <w:rPr>
                <w:rFonts w:ascii="Arial" w:eastAsia="Arial Narrow" w:hAnsi="Arial" w:cs="Arial"/>
                <w:sz w:val="18"/>
                <w:szCs w:val="24"/>
              </w:rPr>
              <w:t xml:space="preserve">(4) </w:t>
            </w:r>
            <w:r w:rsidRPr="005A3326">
              <w:rPr>
                <w:rFonts w:ascii="Arial" w:eastAsia="Arial Narrow" w:hAnsi="Arial" w:cs="Arial"/>
                <w:sz w:val="18"/>
                <w:szCs w:val="24"/>
              </w:rPr>
              <w:t>of the Field Office staff went to the area for a Damage Assessment and Needs Analysis.</w:t>
            </w:r>
          </w:p>
        </w:tc>
      </w:tr>
    </w:tbl>
    <w:p w14:paraId="79DFD7F8" w14:textId="77777777" w:rsidR="00123597" w:rsidRDefault="00123597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</w:p>
    <w:p w14:paraId="1A98ED12" w14:textId="2F17AA05" w:rsidR="00C46A8D" w:rsidRPr="0072727D" w:rsidRDefault="00123597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  <w:r>
        <w:rPr>
          <w:rFonts w:ascii="Arial" w:eastAsia="Arial" w:hAnsi="Arial" w:cs="Arial"/>
          <w:sz w:val="18"/>
          <w:szCs w:val="24"/>
        </w:rPr>
        <w:t>**</w:t>
      </w:r>
      <w:r w:rsidR="00C46A8D" w:rsidRPr="0072727D">
        <w:rPr>
          <w:rFonts w:ascii="Arial" w:eastAsia="Arial" w:hAnsi="Arial" w:cs="Arial"/>
          <w:sz w:val="18"/>
          <w:szCs w:val="24"/>
        </w:rPr>
        <w:t>***</w:t>
      </w:r>
    </w:p>
    <w:p w14:paraId="657E8F26" w14:textId="599D5589" w:rsidR="00481C91" w:rsidRPr="0072727D" w:rsidRDefault="00481C91" w:rsidP="000F55EC">
      <w:pPr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d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f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with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="003C6670">
        <w:rPr>
          <w:rFonts w:ascii="Arial" w:eastAsia="Arial" w:hAnsi="Arial" w:cs="Arial"/>
          <w:i/>
          <w:sz w:val="16"/>
          <w:szCs w:val="24"/>
        </w:rPr>
        <w:t xml:space="preserve">DSWD-FO X </w:t>
      </w:r>
      <w:r w:rsidRPr="0072727D">
        <w:rPr>
          <w:rFonts w:ascii="Arial" w:eastAsia="Arial" w:hAnsi="Arial" w:cs="Arial"/>
          <w:i/>
          <w:sz w:val="16"/>
          <w:szCs w:val="24"/>
        </w:rPr>
        <w:t>fo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updates.</w:t>
      </w:r>
    </w:p>
    <w:p w14:paraId="759323C2" w14:textId="5B6D2767" w:rsidR="0072727D" w:rsidRDefault="0072727D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058D845F" w14:textId="77777777" w:rsidR="00123597" w:rsidRDefault="00123597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0AE51B6B" w14:textId="5628C825" w:rsidR="00473A17" w:rsidRPr="0076300F" w:rsidRDefault="00D327D7" w:rsidP="000F55EC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76300F">
        <w:rPr>
          <w:rFonts w:ascii="Arial" w:eastAsia="Arial" w:hAnsi="Arial" w:cs="Arial"/>
          <w:sz w:val="20"/>
          <w:szCs w:val="20"/>
        </w:rPr>
        <w:t>Prepared</w:t>
      </w:r>
      <w:r w:rsidR="00CE6578" w:rsidRPr="0076300F">
        <w:rPr>
          <w:rFonts w:ascii="Arial" w:eastAsia="Arial" w:hAnsi="Arial" w:cs="Arial"/>
          <w:sz w:val="20"/>
          <w:szCs w:val="20"/>
        </w:rPr>
        <w:t xml:space="preserve"> </w:t>
      </w:r>
      <w:r w:rsidRPr="0076300F">
        <w:rPr>
          <w:rFonts w:ascii="Arial" w:eastAsia="Arial" w:hAnsi="Arial" w:cs="Arial"/>
          <w:sz w:val="20"/>
          <w:szCs w:val="20"/>
        </w:rPr>
        <w:t>by:</w:t>
      </w:r>
    </w:p>
    <w:p w14:paraId="487F81A3" w14:textId="3BBC7244" w:rsidR="008E4F34" w:rsidRPr="0076300F" w:rsidRDefault="008E4F34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477867A8" w14:textId="15274676" w:rsidR="008E4F34" w:rsidRPr="0076300F" w:rsidRDefault="007346DC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IANE C. PELEGRINO</w:t>
      </w:r>
    </w:p>
    <w:p w14:paraId="310714CF" w14:textId="7D516F61" w:rsidR="0072727D" w:rsidRDefault="0072727D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382ACDAE" w14:textId="77777777" w:rsidR="00DC42EF" w:rsidRPr="0076300F" w:rsidRDefault="00DC42EF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236C37C2" w14:textId="54CCDCAB" w:rsidR="00BF3197" w:rsidRPr="0076300F" w:rsidRDefault="00626746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RC LEO L. BUTAC</w:t>
      </w:r>
    </w:p>
    <w:p w14:paraId="1AC75859" w14:textId="3E6ABCB9" w:rsidR="002D200E" w:rsidRPr="0076300F" w:rsidRDefault="00C46A8D" w:rsidP="001E433D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76300F">
        <w:rPr>
          <w:rFonts w:ascii="Arial" w:eastAsia="Arial" w:hAnsi="Arial" w:cs="Arial"/>
          <w:sz w:val="20"/>
          <w:szCs w:val="20"/>
        </w:rPr>
        <w:t>Releasing</w:t>
      </w:r>
      <w:r w:rsidR="00CE6578" w:rsidRPr="0076300F">
        <w:rPr>
          <w:rFonts w:ascii="Arial" w:eastAsia="Arial" w:hAnsi="Arial" w:cs="Arial"/>
          <w:sz w:val="20"/>
          <w:szCs w:val="20"/>
        </w:rPr>
        <w:t xml:space="preserve"> </w:t>
      </w:r>
      <w:r w:rsidRPr="0076300F">
        <w:rPr>
          <w:rFonts w:ascii="Arial" w:eastAsia="Arial" w:hAnsi="Arial" w:cs="Arial"/>
          <w:sz w:val="20"/>
          <w:szCs w:val="20"/>
        </w:rPr>
        <w:t>Officer</w:t>
      </w:r>
    </w:p>
    <w:sectPr w:rsidR="002D200E" w:rsidRPr="0076300F" w:rsidSect="00675C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20" w:right="1080" w:bottom="720" w:left="1080" w:header="360" w:footer="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0A9D2" w14:textId="77777777" w:rsidR="003D1DE6" w:rsidRDefault="003D1DE6">
      <w:r>
        <w:separator/>
      </w:r>
    </w:p>
  </w:endnote>
  <w:endnote w:type="continuationSeparator" w:id="0">
    <w:p w14:paraId="5FAE991A" w14:textId="77777777" w:rsidR="003D1DE6" w:rsidRDefault="003D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7644DF" w:rsidRDefault="007644DF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456C13C5" w:rsidR="007644DF" w:rsidRPr="00432F91" w:rsidRDefault="007644DF" w:rsidP="00675C47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0781E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0781E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7346DC">
      <w:rPr>
        <w:rFonts w:ascii="Arial" w:eastAsia="Arial" w:hAnsi="Arial" w:cs="Arial"/>
        <w:sz w:val="14"/>
        <w:szCs w:val="14"/>
      </w:rPr>
      <w:t>DSWD DROMIC Report #3</w:t>
    </w:r>
    <w:r w:rsidR="00675C47">
      <w:rPr>
        <w:rFonts w:ascii="Arial" w:eastAsia="Arial" w:hAnsi="Arial" w:cs="Arial"/>
        <w:sz w:val="14"/>
        <w:szCs w:val="14"/>
      </w:rPr>
      <w:t xml:space="preserve"> on the </w:t>
    </w:r>
    <w:r w:rsidR="00675C47" w:rsidRPr="00675C47">
      <w:rPr>
        <w:rFonts w:ascii="Arial" w:eastAsia="Arial" w:hAnsi="Arial" w:cs="Arial"/>
        <w:sz w:val="14"/>
        <w:szCs w:val="14"/>
      </w:rPr>
      <w:t>Mw 5.9 Earthquake I</w:t>
    </w:r>
    <w:r w:rsidR="00675C47">
      <w:rPr>
        <w:rFonts w:ascii="Arial" w:eastAsia="Arial" w:hAnsi="Arial" w:cs="Arial"/>
        <w:sz w:val="14"/>
        <w:szCs w:val="14"/>
      </w:rPr>
      <w:t xml:space="preserve">ncident in </w:t>
    </w:r>
    <w:proofErr w:type="spellStart"/>
    <w:r w:rsidR="00675C47">
      <w:rPr>
        <w:rFonts w:ascii="Arial" w:eastAsia="Arial" w:hAnsi="Arial" w:cs="Arial"/>
        <w:sz w:val="14"/>
        <w:szCs w:val="14"/>
      </w:rPr>
      <w:t>Kadingilan</w:t>
    </w:r>
    <w:proofErr w:type="spellEnd"/>
    <w:r w:rsidR="00675C47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675C47">
      <w:rPr>
        <w:rFonts w:ascii="Arial" w:eastAsia="Arial" w:hAnsi="Arial" w:cs="Arial"/>
        <w:sz w:val="14"/>
        <w:szCs w:val="14"/>
      </w:rPr>
      <w:t>Bukidnon</w:t>
    </w:r>
    <w:proofErr w:type="spellEnd"/>
    <w:r w:rsidR="00675C47">
      <w:rPr>
        <w:rFonts w:ascii="Arial" w:eastAsia="Arial" w:hAnsi="Arial" w:cs="Arial"/>
        <w:sz w:val="14"/>
        <w:szCs w:val="14"/>
      </w:rPr>
      <w:t xml:space="preserve"> </w:t>
    </w:r>
    <w:r w:rsidR="007346DC">
      <w:rPr>
        <w:rFonts w:ascii="Arial" w:eastAsia="Arial" w:hAnsi="Arial" w:cs="Arial"/>
        <w:sz w:val="14"/>
        <w:szCs w:val="14"/>
      </w:rPr>
      <w:t>as of 24</w:t>
    </w:r>
    <w:r w:rsidR="00675C47" w:rsidRPr="00675C47">
      <w:rPr>
        <w:rFonts w:ascii="Arial" w:eastAsia="Arial" w:hAnsi="Arial" w:cs="Arial"/>
        <w:sz w:val="14"/>
        <w:szCs w:val="14"/>
      </w:rPr>
      <w:t xml:space="preserve"> November 2019, 6PM</w:t>
    </w:r>
  </w:p>
  <w:p w14:paraId="0645D380" w14:textId="23C83138" w:rsidR="007644DF" w:rsidRDefault="007644DF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DF0BE" w14:textId="77777777" w:rsidR="003D1DE6" w:rsidRDefault="003D1DE6">
      <w:r>
        <w:separator/>
      </w:r>
    </w:p>
  </w:footnote>
  <w:footnote w:type="continuationSeparator" w:id="0">
    <w:p w14:paraId="4CFE44EA" w14:textId="77777777" w:rsidR="003D1DE6" w:rsidRDefault="003D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7644DF" w:rsidRDefault="007644DF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7644DF" w:rsidRDefault="007644DF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7644DF" w:rsidRDefault="007644DF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7644DF" w:rsidRPr="00AC4062" w:rsidRDefault="007644DF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1228"/>
    <w:multiLevelType w:val="hybridMultilevel"/>
    <w:tmpl w:val="1A5A773E"/>
    <w:lvl w:ilvl="0" w:tplc="69382990">
      <w:start w:val="1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3767B1F"/>
    <w:multiLevelType w:val="hybridMultilevel"/>
    <w:tmpl w:val="1730E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6F6C5342"/>
    <w:multiLevelType w:val="hybridMultilevel"/>
    <w:tmpl w:val="FD80A7EA"/>
    <w:lvl w:ilvl="0" w:tplc="93DAB7B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240C"/>
    <w:rsid w:val="00013B68"/>
    <w:rsid w:val="0001600F"/>
    <w:rsid w:val="00021C4E"/>
    <w:rsid w:val="0002303D"/>
    <w:rsid w:val="0002645F"/>
    <w:rsid w:val="00035E06"/>
    <w:rsid w:val="00042FEB"/>
    <w:rsid w:val="00044521"/>
    <w:rsid w:val="00046FA7"/>
    <w:rsid w:val="00057461"/>
    <w:rsid w:val="00057C6C"/>
    <w:rsid w:val="000645FA"/>
    <w:rsid w:val="0007411D"/>
    <w:rsid w:val="00076290"/>
    <w:rsid w:val="00076FD1"/>
    <w:rsid w:val="0007757E"/>
    <w:rsid w:val="00081BF1"/>
    <w:rsid w:val="00082522"/>
    <w:rsid w:val="00083389"/>
    <w:rsid w:val="00083789"/>
    <w:rsid w:val="00086783"/>
    <w:rsid w:val="00090717"/>
    <w:rsid w:val="00093A87"/>
    <w:rsid w:val="00096310"/>
    <w:rsid w:val="000A1B57"/>
    <w:rsid w:val="000C0757"/>
    <w:rsid w:val="000C1E9E"/>
    <w:rsid w:val="000C52AB"/>
    <w:rsid w:val="000D062E"/>
    <w:rsid w:val="000D181F"/>
    <w:rsid w:val="000D6801"/>
    <w:rsid w:val="000D7B1F"/>
    <w:rsid w:val="000E1001"/>
    <w:rsid w:val="000E1A68"/>
    <w:rsid w:val="000E38E9"/>
    <w:rsid w:val="000E45AD"/>
    <w:rsid w:val="000F4719"/>
    <w:rsid w:val="000F55EC"/>
    <w:rsid w:val="000F7A88"/>
    <w:rsid w:val="001017B1"/>
    <w:rsid w:val="001036F2"/>
    <w:rsid w:val="00103995"/>
    <w:rsid w:val="001055F4"/>
    <w:rsid w:val="00111EB0"/>
    <w:rsid w:val="0011225C"/>
    <w:rsid w:val="001149A2"/>
    <w:rsid w:val="0012120B"/>
    <w:rsid w:val="00123597"/>
    <w:rsid w:val="00132701"/>
    <w:rsid w:val="00135103"/>
    <w:rsid w:val="00137A4D"/>
    <w:rsid w:val="00137D67"/>
    <w:rsid w:val="0014101A"/>
    <w:rsid w:val="001456F0"/>
    <w:rsid w:val="00150265"/>
    <w:rsid w:val="00152376"/>
    <w:rsid w:val="00152A13"/>
    <w:rsid w:val="00155842"/>
    <w:rsid w:val="00166E5A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65CA"/>
    <w:rsid w:val="001A723B"/>
    <w:rsid w:val="001B2088"/>
    <w:rsid w:val="001B4682"/>
    <w:rsid w:val="001B5F24"/>
    <w:rsid w:val="001B6619"/>
    <w:rsid w:val="001B6DDB"/>
    <w:rsid w:val="001B76F6"/>
    <w:rsid w:val="001D03BE"/>
    <w:rsid w:val="001D0AF5"/>
    <w:rsid w:val="001D27E6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1633F"/>
    <w:rsid w:val="00222413"/>
    <w:rsid w:val="002372BE"/>
    <w:rsid w:val="00246CDF"/>
    <w:rsid w:val="00250D5A"/>
    <w:rsid w:val="00251C9C"/>
    <w:rsid w:val="00252A61"/>
    <w:rsid w:val="00276F61"/>
    <w:rsid w:val="00282674"/>
    <w:rsid w:val="002851FF"/>
    <w:rsid w:val="00293CD5"/>
    <w:rsid w:val="00295003"/>
    <w:rsid w:val="00295B97"/>
    <w:rsid w:val="002A6109"/>
    <w:rsid w:val="002B12FB"/>
    <w:rsid w:val="002B1486"/>
    <w:rsid w:val="002B44BD"/>
    <w:rsid w:val="002B79B5"/>
    <w:rsid w:val="002C4812"/>
    <w:rsid w:val="002C7968"/>
    <w:rsid w:val="002D200E"/>
    <w:rsid w:val="002D320D"/>
    <w:rsid w:val="002D6344"/>
    <w:rsid w:val="002D7DFE"/>
    <w:rsid w:val="002E4A24"/>
    <w:rsid w:val="002E6CAC"/>
    <w:rsid w:val="002F35DE"/>
    <w:rsid w:val="002F3E52"/>
    <w:rsid w:val="002F5643"/>
    <w:rsid w:val="002F57CF"/>
    <w:rsid w:val="002F687C"/>
    <w:rsid w:val="00301256"/>
    <w:rsid w:val="00301B78"/>
    <w:rsid w:val="0030260E"/>
    <w:rsid w:val="003051AC"/>
    <w:rsid w:val="00305E00"/>
    <w:rsid w:val="00311648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2B68"/>
    <w:rsid w:val="00351D80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87F"/>
    <w:rsid w:val="00371C7A"/>
    <w:rsid w:val="00376DB2"/>
    <w:rsid w:val="003829DF"/>
    <w:rsid w:val="0039157E"/>
    <w:rsid w:val="00393D07"/>
    <w:rsid w:val="003960EA"/>
    <w:rsid w:val="00397B78"/>
    <w:rsid w:val="003A7CD6"/>
    <w:rsid w:val="003B03B5"/>
    <w:rsid w:val="003B07A5"/>
    <w:rsid w:val="003B0C7F"/>
    <w:rsid w:val="003B242A"/>
    <w:rsid w:val="003B4B14"/>
    <w:rsid w:val="003B7BEA"/>
    <w:rsid w:val="003C12B1"/>
    <w:rsid w:val="003C3015"/>
    <w:rsid w:val="003C34D2"/>
    <w:rsid w:val="003C361E"/>
    <w:rsid w:val="003C6670"/>
    <w:rsid w:val="003C6C9D"/>
    <w:rsid w:val="003D0EFA"/>
    <w:rsid w:val="003D1305"/>
    <w:rsid w:val="003D1DE6"/>
    <w:rsid w:val="003D250D"/>
    <w:rsid w:val="003D2DDC"/>
    <w:rsid w:val="003D37D5"/>
    <w:rsid w:val="003E5B28"/>
    <w:rsid w:val="003E77EE"/>
    <w:rsid w:val="003F0F20"/>
    <w:rsid w:val="003F4DFF"/>
    <w:rsid w:val="003F7E3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4B78"/>
    <w:rsid w:val="00445FE9"/>
    <w:rsid w:val="004464AC"/>
    <w:rsid w:val="00447724"/>
    <w:rsid w:val="0045166D"/>
    <w:rsid w:val="00461523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1B20"/>
    <w:rsid w:val="00492118"/>
    <w:rsid w:val="00497031"/>
    <w:rsid w:val="004A129A"/>
    <w:rsid w:val="004A1FF4"/>
    <w:rsid w:val="004A3CF6"/>
    <w:rsid w:val="004A48F8"/>
    <w:rsid w:val="004A4E86"/>
    <w:rsid w:val="004A6C1F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4D61"/>
    <w:rsid w:val="005077EE"/>
    <w:rsid w:val="00512579"/>
    <w:rsid w:val="00512959"/>
    <w:rsid w:val="00514E1E"/>
    <w:rsid w:val="0052236E"/>
    <w:rsid w:val="00523D05"/>
    <w:rsid w:val="005319D8"/>
    <w:rsid w:val="005367E8"/>
    <w:rsid w:val="0053798E"/>
    <w:rsid w:val="00546467"/>
    <w:rsid w:val="005464C8"/>
    <w:rsid w:val="00553000"/>
    <w:rsid w:val="005560CF"/>
    <w:rsid w:val="00557966"/>
    <w:rsid w:val="0056186E"/>
    <w:rsid w:val="00566326"/>
    <w:rsid w:val="0056752C"/>
    <w:rsid w:val="00567A7B"/>
    <w:rsid w:val="005752B6"/>
    <w:rsid w:val="00581661"/>
    <w:rsid w:val="0058313A"/>
    <w:rsid w:val="005838F4"/>
    <w:rsid w:val="00590B6B"/>
    <w:rsid w:val="005923C5"/>
    <w:rsid w:val="00593663"/>
    <w:rsid w:val="00596F43"/>
    <w:rsid w:val="005A3291"/>
    <w:rsid w:val="005A3326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F39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26746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5C47"/>
    <w:rsid w:val="00676B4A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7673"/>
    <w:rsid w:val="006F7DFC"/>
    <w:rsid w:val="00701452"/>
    <w:rsid w:val="007023FE"/>
    <w:rsid w:val="00702671"/>
    <w:rsid w:val="00703950"/>
    <w:rsid w:val="00704392"/>
    <w:rsid w:val="00713716"/>
    <w:rsid w:val="00714674"/>
    <w:rsid w:val="00721CF9"/>
    <w:rsid w:val="00722749"/>
    <w:rsid w:val="00722F9F"/>
    <w:rsid w:val="0072727D"/>
    <w:rsid w:val="007313BB"/>
    <w:rsid w:val="0073140C"/>
    <w:rsid w:val="00733AE3"/>
    <w:rsid w:val="007346DC"/>
    <w:rsid w:val="00734C56"/>
    <w:rsid w:val="00736FDE"/>
    <w:rsid w:val="0073758B"/>
    <w:rsid w:val="007472E2"/>
    <w:rsid w:val="007534D1"/>
    <w:rsid w:val="00753BBE"/>
    <w:rsid w:val="007540C2"/>
    <w:rsid w:val="007550BB"/>
    <w:rsid w:val="00755D29"/>
    <w:rsid w:val="00756B87"/>
    <w:rsid w:val="0076300F"/>
    <w:rsid w:val="007644DF"/>
    <w:rsid w:val="00766488"/>
    <w:rsid w:val="0076795B"/>
    <w:rsid w:val="00767ED9"/>
    <w:rsid w:val="00776A1F"/>
    <w:rsid w:val="00780917"/>
    <w:rsid w:val="007879DB"/>
    <w:rsid w:val="00794161"/>
    <w:rsid w:val="007950A1"/>
    <w:rsid w:val="00795446"/>
    <w:rsid w:val="00797FD6"/>
    <w:rsid w:val="007A1819"/>
    <w:rsid w:val="007B50B5"/>
    <w:rsid w:val="007B5900"/>
    <w:rsid w:val="007C7545"/>
    <w:rsid w:val="007D14D4"/>
    <w:rsid w:val="007D248F"/>
    <w:rsid w:val="007D334E"/>
    <w:rsid w:val="007D3A31"/>
    <w:rsid w:val="007D45F2"/>
    <w:rsid w:val="007D476E"/>
    <w:rsid w:val="007D6598"/>
    <w:rsid w:val="007D6982"/>
    <w:rsid w:val="007D6A5D"/>
    <w:rsid w:val="007E014D"/>
    <w:rsid w:val="007E75A9"/>
    <w:rsid w:val="007F34A9"/>
    <w:rsid w:val="0080279F"/>
    <w:rsid w:val="0080317D"/>
    <w:rsid w:val="00803AAC"/>
    <w:rsid w:val="00806045"/>
    <w:rsid w:val="0080781E"/>
    <w:rsid w:val="008106C1"/>
    <w:rsid w:val="0081334A"/>
    <w:rsid w:val="00814340"/>
    <w:rsid w:val="008150F5"/>
    <w:rsid w:val="00815A89"/>
    <w:rsid w:val="00820E2F"/>
    <w:rsid w:val="00822584"/>
    <w:rsid w:val="0082655B"/>
    <w:rsid w:val="00830E3D"/>
    <w:rsid w:val="008345A5"/>
    <w:rsid w:val="00834FB3"/>
    <w:rsid w:val="0084093B"/>
    <w:rsid w:val="0084377B"/>
    <w:rsid w:val="00847928"/>
    <w:rsid w:val="00847E56"/>
    <w:rsid w:val="008524BB"/>
    <w:rsid w:val="00853F98"/>
    <w:rsid w:val="00861F0B"/>
    <w:rsid w:val="008621F8"/>
    <w:rsid w:val="00862E53"/>
    <w:rsid w:val="00870970"/>
    <w:rsid w:val="00871F0E"/>
    <w:rsid w:val="00874D1D"/>
    <w:rsid w:val="00881CE5"/>
    <w:rsid w:val="00887043"/>
    <w:rsid w:val="00887A41"/>
    <w:rsid w:val="008A0031"/>
    <w:rsid w:val="008A0185"/>
    <w:rsid w:val="008B1217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21B2"/>
    <w:rsid w:val="00927484"/>
    <w:rsid w:val="009279A3"/>
    <w:rsid w:val="00931158"/>
    <w:rsid w:val="00931D18"/>
    <w:rsid w:val="00932991"/>
    <w:rsid w:val="00932A01"/>
    <w:rsid w:val="00932FE6"/>
    <w:rsid w:val="0094177B"/>
    <w:rsid w:val="00942A79"/>
    <w:rsid w:val="0094428C"/>
    <w:rsid w:val="00947391"/>
    <w:rsid w:val="0095480C"/>
    <w:rsid w:val="0096034A"/>
    <w:rsid w:val="009613B9"/>
    <w:rsid w:val="0096424A"/>
    <w:rsid w:val="00965142"/>
    <w:rsid w:val="009662D8"/>
    <w:rsid w:val="00970CF8"/>
    <w:rsid w:val="00974EE7"/>
    <w:rsid w:val="00975BF1"/>
    <w:rsid w:val="009804E3"/>
    <w:rsid w:val="009808ED"/>
    <w:rsid w:val="00982647"/>
    <w:rsid w:val="00982C42"/>
    <w:rsid w:val="00985089"/>
    <w:rsid w:val="00992561"/>
    <w:rsid w:val="00993737"/>
    <w:rsid w:val="00995558"/>
    <w:rsid w:val="00997761"/>
    <w:rsid w:val="00997925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F0290"/>
    <w:rsid w:val="009F12C3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404BF"/>
    <w:rsid w:val="00A455BB"/>
    <w:rsid w:val="00A5377A"/>
    <w:rsid w:val="00A56A2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3BCA"/>
    <w:rsid w:val="00A9551D"/>
    <w:rsid w:val="00A96637"/>
    <w:rsid w:val="00A96E8B"/>
    <w:rsid w:val="00A97FC8"/>
    <w:rsid w:val="00AA0D7C"/>
    <w:rsid w:val="00AA354F"/>
    <w:rsid w:val="00AA5B99"/>
    <w:rsid w:val="00AA5C3E"/>
    <w:rsid w:val="00AA63A7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04368"/>
    <w:rsid w:val="00B12402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31859"/>
    <w:rsid w:val="00B40F59"/>
    <w:rsid w:val="00B43C0E"/>
    <w:rsid w:val="00B52B60"/>
    <w:rsid w:val="00B53545"/>
    <w:rsid w:val="00B56338"/>
    <w:rsid w:val="00B56D90"/>
    <w:rsid w:val="00B57E58"/>
    <w:rsid w:val="00B62851"/>
    <w:rsid w:val="00B63D3C"/>
    <w:rsid w:val="00B643D9"/>
    <w:rsid w:val="00B71087"/>
    <w:rsid w:val="00B748F7"/>
    <w:rsid w:val="00B75DA9"/>
    <w:rsid w:val="00B81E4E"/>
    <w:rsid w:val="00B82B83"/>
    <w:rsid w:val="00B84935"/>
    <w:rsid w:val="00B865A2"/>
    <w:rsid w:val="00B86763"/>
    <w:rsid w:val="00B8685B"/>
    <w:rsid w:val="00B875B4"/>
    <w:rsid w:val="00BA09D8"/>
    <w:rsid w:val="00BA3F5E"/>
    <w:rsid w:val="00BB2F4A"/>
    <w:rsid w:val="00BB355D"/>
    <w:rsid w:val="00BC20A4"/>
    <w:rsid w:val="00BC2A61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39EE"/>
    <w:rsid w:val="00C04BA2"/>
    <w:rsid w:val="00C07FCA"/>
    <w:rsid w:val="00C10960"/>
    <w:rsid w:val="00C11AB0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42C48"/>
    <w:rsid w:val="00C4365E"/>
    <w:rsid w:val="00C43A1A"/>
    <w:rsid w:val="00C46A8D"/>
    <w:rsid w:val="00C47501"/>
    <w:rsid w:val="00C47C54"/>
    <w:rsid w:val="00C527D5"/>
    <w:rsid w:val="00C55D4B"/>
    <w:rsid w:val="00C561A7"/>
    <w:rsid w:val="00C61BA3"/>
    <w:rsid w:val="00C6501E"/>
    <w:rsid w:val="00C65A8E"/>
    <w:rsid w:val="00C71876"/>
    <w:rsid w:val="00C71B5A"/>
    <w:rsid w:val="00C7746C"/>
    <w:rsid w:val="00C85CDD"/>
    <w:rsid w:val="00C9090C"/>
    <w:rsid w:val="00C94159"/>
    <w:rsid w:val="00C97B56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4814"/>
    <w:rsid w:val="00D14DF6"/>
    <w:rsid w:val="00D15C88"/>
    <w:rsid w:val="00D17A92"/>
    <w:rsid w:val="00D2195F"/>
    <w:rsid w:val="00D2706B"/>
    <w:rsid w:val="00D31786"/>
    <w:rsid w:val="00D327D7"/>
    <w:rsid w:val="00D33A5E"/>
    <w:rsid w:val="00D33BE4"/>
    <w:rsid w:val="00D34524"/>
    <w:rsid w:val="00D36E63"/>
    <w:rsid w:val="00D40265"/>
    <w:rsid w:val="00D4113C"/>
    <w:rsid w:val="00D41926"/>
    <w:rsid w:val="00D42EA8"/>
    <w:rsid w:val="00D45F1F"/>
    <w:rsid w:val="00D461A2"/>
    <w:rsid w:val="00D553B9"/>
    <w:rsid w:val="00D57D0D"/>
    <w:rsid w:val="00D61622"/>
    <w:rsid w:val="00D63CC6"/>
    <w:rsid w:val="00D72083"/>
    <w:rsid w:val="00D723E0"/>
    <w:rsid w:val="00D77343"/>
    <w:rsid w:val="00D85B45"/>
    <w:rsid w:val="00D90849"/>
    <w:rsid w:val="00D94D33"/>
    <w:rsid w:val="00DA4BBC"/>
    <w:rsid w:val="00DB0323"/>
    <w:rsid w:val="00DB3648"/>
    <w:rsid w:val="00DB4B44"/>
    <w:rsid w:val="00DC2272"/>
    <w:rsid w:val="00DC4256"/>
    <w:rsid w:val="00DC42EF"/>
    <w:rsid w:val="00DC458A"/>
    <w:rsid w:val="00DC6DB4"/>
    <w:rsid w:val="00DC7C16"/>
    <w:rsid w:val="00DD070D"/>
    <w:rsid w:val="00DD0718"/>
    <w:rsid w:val="00DD3DDF"/>
    <w:rsid w:val="00DE1334"/>
    <w:rsid w:val="00DE2C90"/>
    <w:rsid w:val="00DE772C"/>
    <w:rsid w:val="00DF6D06"/>
    <w:rsid w:val="00DF724A"/>
    <w:rsid w:val="00DF728B"/>
    <w:rsid w:val="00E001E2"/>
    <w:rsid w:val="00E04FDD"/>
    <w:rsid w:val="00E058B4"/>
    <w:rsid w:val="00E06986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24938"/>
    <w:rsid w:val="00E30C5F"/>
    <w:rsid w:val="00E31DD3"/>
    <w:rsid w:val="00E32112"/>
    <w:rsid w:val="00E3253B"/>
    <w:rsid w:val="00E32DA2"/>
    <w:rsid w:val="00E36F07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55D3"/>
    <w:rsid w:val="00E82AE7"/>
    <w:rsid w:val="00E8312E"/>
    <w:rsid w:val="00E94BC8"/>
    <w:rsid w:val="00E96F9D"/>
    <w:rsid w:val="00E977F2"/>
    <w:rsid w:val="00E97EC4"/>
    <w:rsid w:val="00EA7BCA"/>
    <w:rsid w:val="00EB13CB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4282"/>
    <w:rsid w:val="00F06DEC"/>
    <w:rsid w:val="00F13D1D"/>
    <w:rsid w:val="00F21A16"/>
    <w:rsid w:val="00F31C84"/>
    <w:rsid w:val="00F34BEF"/>
    <w:rsid w:val="00F53205"/>
    <w:rsid w:val="00F536B4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8756A"/>
    <w:rsid w:val="00F9024E"/>
    <w:rsid w:val="00F91BCF"/>
    <w:rsid w:val="00F9261F"/>
    <w:rsid w:val="00F966AA"/>
    <w:rsid w:val="00F97F18"/>
    <w:rsid w:val="00FA1B50"/>
    <w:rsid w:val="00FA38BA"/>
    <w:rsid w:val="00FA4E07"/>
    <w:rsid w:val="00FA665B"/>
    <w:rsid w:val="00FB2A90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38F4-5E9D-41CC-AA11-0EDA87D0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Diane C. Pelegrino</cp:lastModifiedBy>
  <cp:revision>14</cp:revision>
  <cp:lastPrinted>2019-04-24T18:30:00Z</cp:lastPrinted>
  <dcterms:created xsi:type="dcterms:W3CDTF">2019-11-21T03:53:00Z</dcterms:created>
  <dcterms:modified xsi:type="dcterms:W3CDTF">2019-11-24T08:48:00Z</dcterms:modified>
</cp:coreProperties>
</file>